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6359D2" w:rsidP="006359D2" w14:paraId="4D8CBFF5" w14:textId="7777777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359D2" w:rsidP="006359D2" w14:paraId="2BACFB43" w14:textId="777777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6359D2" w:rsidP="006359D2" w14:paraId="26300A57" w14:textId="77777777">
      <w:pPr>
        <w:spacing w:line="360" w:lineRule="auto"/>
        <w:jc w:val="center"/>
        <w:rPr>
          <w:noProof/>
        </w:rPr>
      </w:pPr>
    </w:p>
    <w:p w:rsidR="006359D2" w:rsidP="006359D2" w14:paraId="1C096CA5" w14:textId="77777777">
      <w:pPr>
        <w:spacing w:line="360" w:lineRule="auto"/>
        <w:jc w:val="center"/>
        <w:rPr>
          <w:noProof/>
        </w:rPr>
      </w:pPr>
    </w:p>
    <w:p w:rsidR="006359D2" w:rsidP="006359D2" w14:paraId="3099C2E5" w14:textId="77777777">
      <w:pPr>
        <w:spacing w:line="360" w:lineRule="auto"/>
        <w:jc w:val="center"/>
        <w:rPr>
          <w:noProof/>
        </w:rPr>
      </w:pPr>
    </w:p>
    <w:p w:rsidR="006359D2" w:rsidRPr="00805545" w:rsidP="006359D2" w14:paraId="15D69393" w14:textId="46866B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5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59D2" w:rsidP="006359D2" w14:paraId="63E833B6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P="006359D2" w14:paraId="5E14A7A1" w14:textId="77777777">
      <w:pPr>
        <w:spacing w:line="360" w:lineRule="auto"/>
        <w:rPr>
          <w:rFonts w:ascii="Times New Roman" w:eastAsia="Times New Roman" w:hAnsi="Times New Roman" w:cs="Times New Roman"/>
        </w:rPr>
      </w:pPr>
    </w:p>
    <w:p w:rsidR="006359D2" w:rsidRPr="00445C11" w:rsidP="006359D2" w14:paraId="596FB583" w14:textId="05E4842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8F19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359D2" w:rsidRPr="00445C11" w:rsidP="006359D2" w14:paraId="2D933D41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:rsidR="006359D2" w:rsidRPr="006A511D" w:rsidP="006359D2" w14:paraId="04A1B837" w14:textId="35DE143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Pr="006A511D" w:rsidR="006A51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  <w:r w:rsidR="006A511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0</w:t>
      </w:r>
    </w:p>
    <w:p w:rsidR="006359D2" w:rsidP="006359D2" w14:paraId="4B24C20A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P="006359D2" w14:paraId="5C34CBFA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P="006359D2" w14:paraId="7082278F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:rsidR="006359D2" w:rsidRPr="006A511D" w:rsidP="006359D2" w14:paraId="4C348ED0" w14:textId="13FE0D4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Павленко Ива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Дмитри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7</w:t>
      </w:r>
    </w:p>
    <w:p w:rsidR="006359D2" w:rsidP="006359D2" w14:paraId="175790C4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P="006359D2" w14:paraId="15596275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:rsidR="006359D2" w:rsidP="006359D2" w14:paraId="2122DF46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:rsidR="006359D2" w:rsidP="006359D2" w14:paraId="51DC3FD1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P="006359D2" w14:paraId="09892865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P="006359D2" w14:paraId="6DDF5AA5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P="006359D2" w14:paraId="2CA54F5F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P="006359D2" w14:paraId="5CE2CAD9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P="006359D2" w14:paraId="038CD0C9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Pr="001A3A31" w:rsidP="006359D2" w14:paraId="4C325C5A" w14:textId="4882644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6A5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2F7620" w:rsidRPr="00161298" w:rsidP="002F7620" w14:paraId="3BBBD020" w14:textId="77777777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:rsidR="002F7620" w:rsidP="002F7620" w14:paraId="2F2C31CB" w14:textId="77777777">
      <w:pPr>
        <w:pStyle w:val="ListParagraph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:rsidR="002F7620" w:rsidRPr="007C5C80" w:rsidP="002F7620" w14:paraId="4D7F0E3D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:rsidR="002F7620" w:rsidRPr="007C5C80" w:rsidP="002F7620" w14:paraId="1E521DAB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r w:rsidRPr="007C5C80">
        <w:rPr>
          <w:rFonts w:ascii="Times New Roman" w:hAnsi="Times New Roman" w:cs="Times New Roman"/>
          <w:sz w:val="28"/>
          <w:szCs w:val="28"/>
        </w:rPr>
        <w:t>межразрядные</w:t>
      </w:r>
      <w:r w:rsidRPr="007C5C80"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:rsidR="002F7620" w:rsidRPr="007C5C80" w:rsidP="002F7620" w14:paraId="4F48E4FD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:rsidR="002F7620" w:rsidRPr="007C5C80" w:rsidP="002F7620" w14:paraId="3A859CC5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</w:t>
      </w:r>
      <w:r w:rsidRPr="007C5C80">
        <w:rPr>
          <w:rFonts w:ascii="Times New Roman" w:hAnsi="Times New Roman" w:cs="Times New Roman"/>
          <w:sz w:val="28"/>
          <w:szCs w:val="28"/>
        </w:rPr>
        <w:t>беззнаковую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з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:rsidR="002F7620" w:rsidRPr="007C5C80" w:rsidP="002F7620" w14:paraId="32DC09C2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:rsidR="002F7620" w:rsidRPr="007C5C80" w:rsidP="002F7620" w14:paraId="3E6F294C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620" w:rsidP="002F7620" w14:paraId="49902FEF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:rsidR="002F7620" w:rsidP="002F7620" w14:paraId="3B8BD02C" w14:textId="77777777">
      <w:pPr>
        <w:pStyle w:val="BodyText2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:rsidR="00EF3AB7" w:rsidP="002F7620" w14:paraId="7E1E1A70" w14:textId="77777777">
      <w:pPr>
        <w:pStyle w:val="BodyText2"/>
        <w:spacing w:after="0" w:line="120" w:lineRule="atLeast"/>
        <w:ind w:right="1026" w:firstLine="539"/>
        <w:jc w:val="both"/>
        <w:rPr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2926"/>
        <w:gridCol w:w="2922"/>
      </w:tblGrid>
      <w:tr w14:paraId="7663BB1C" w14:textId="77777777" w:rsidTr="006A511D">
        <w:tblPrEx>
          <w:tblW w:w="818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F3AB7" w:rsidRPr="0033188E" w:rsidP="006A511D" w14:paraId="5DA2F7E4" w14:textId="24C859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3AB7" w:rsidRPr="0033188E" w:rsidP="006A511D" w14:paraId="500CD180" w14:textId="3FA06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F3AB7" w:rsidRPr="0033188E" w:rsidP="006A511D" w14:paraId="16CDF604" w14:textId="35B16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F3AB7" w:rsidP="00EF3AB7" w14:paraId="1BE28F5F" w14:textId="77777777">
      <w:pPr>
        <w:pStyle w:val="BodyText2"/>
        <w:spacing w:after="0" w:line="120" w:lineRule="atLeast"/>
        <w:ind w:right="1026"/>
        <w:jc w:val="both"/>
        <w:rPr>
          <w:sz w:val="28"/>
          <w:szCs w:val="28"/>
        </w:rPr>
      </w:pPr>
    </w:p>
    <w:p w:rsidR="002F7620" w:rsidRPr="008C2FB2" w:rsidP="002F7620" w14:paraId="7B592457" w14:textId="1A675E1D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:rsidR="002F7620" w:rsidRPr="001D5437" w:rsidP="00F10C61" w14:paraId="25D42201" w14:textId="6BC02D3A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6A511D">
        <w:rPr>
          <w:rFonts w:ascii="Times New Roman" w:hAnsi="Times New Roman" w:cs="Times New Roman"/>
          <w:sz w:val="28"/>
          <w:szCs w:val="28"/>
        </w:rPr>
        <w:t>67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6A511D">
        <w:rPr>
          <w:rFonts w:ascii="Times New Roman" w:hAnsi="Times New Roman" w:cs="Times New Roman"/>
          <w:sz w:val="28"/>
          <w:szCs w:val="28"/>
        </w:rPr>
        <w:t>56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14:paraId="37307DE4" w14:textId="77777777" w:rsidTr="006A511D">
        <w:tblPrEx>
          <w:tblW w:w="64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1D5437" w:rsidP="006A511D" w14:paraId="562958B4" w14:textId="45A80A5B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 w:rsidR="00F849E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2F7620" w:rsidRPr="001D5437" w:rsidP="006A511D" w14:paraId="0B3CD127" w14:textId="77777777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14:paraId="388A6140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1D5437" w:rsidP="006A511D" w14:paraId="5A5A5A8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57510BC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5B3D6D04" w14:textId="12005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5E8C143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3EF11D36" w14:textId="47027D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42FA6B2C" w14:textId="3A7DB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1BEE469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1F15B20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1E5C1E8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4F0BBBF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1035EE69" w14:textId="77777777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0007EE2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4B4887B1" w14:textId="77777777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14:paraId="2EB8793D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1D5437" w:rsidP="006A511D" w14:paraId="2FC1B476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64" name="Line 1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65" name="Line 2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3" o:spid="_x0000_s1025" style="width:11.3pt;height:11.25pt;margin-top:8.45pt;margin-left:-17.55pt;mso-position-vertical-relative:page;position:absolute;z-index:251663360" coordorigin="6751,6743" coordsize="226,225">
                      <v:line id="Line 19" o:spid="_x0000_s1026" style="mso-wrap-style:square;position:absolute;visibility:visible" from="6869,6743" to="6869,6968" o:connectortype="straight"/>
                      <v:line id="Line 20" o:spid="_x0000_s102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1D5437" w:rsidP="006A511D" w14:paraId="3534CF09" w14:textId="77777777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D5437" w:rsidP="006A511D" w14:paraId="45F760A4" w14:textId="715B3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3E433B49" w14:textId="36E78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34397F" w:rsidP="006A511D" w14:paraId="344632D7" w14:textId="436A420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D83AE9" w:rsidP="006A511D" w14:paraId="04193B59" w14:textId="03D98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34397F" w:rsidP="006A511D" w14:paraId="5706859F" w14:textId="0E96621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F849E5" w:rsidP="006A511D" w14:paraId="3040F8C2" w14:textId="0E4BAB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4793F5B4" w14:textId="501BE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1245E25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1E0814CB" w14:textId="661AC1E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61" name="Line 13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62" name="Line 14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0" o:spid="_x0000_s1028" style="width:11.3pt;height:11.25pt;margin-top:7.85pt;margin-left:-4.05pt;position:absolute;z-index:251659264" coordorigin="6751,6743" coordsize="226,225">
                      <v:line id="Line 13" o:spid="_x0000_s1029" style="mso-wrap-style:square;position:absolute;visibility:visible" from="6869,6743" to="6869,6968" o:connectortype="straight"/>
                      <v:line id="Line 14" o:spid="_x0000_s103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93355D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371281A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P="006A511D" w14:paraId="5C045EDF" w14:textId="5B130B3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58" name="Line 1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59" name="Line 1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57" o:spid="_x0000_s1031" style="width:11.3pt;height:11.25pt;margin-top:7.75pt;margin-left:-2.9pt;position:absolute;z-index:251661312" coordorigin="6751,6743" coordsize="226,225">
                      <v:line id="Line 16" o:spid="_x0000_s1032" style="mso-wrap-style:square;position:absolute;visibility:visible" from="6869,6743" to="6869,6968" o:connectortype="straight"/>
                      <v:line id="Line 17" o:spid="_x0000_s1033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93355D">
              <w:rPr>
                <w:sz w:val="24"/>
                <w:szCs w:val="24"/>
              </w:rPr>
              <w:t>67</w:t>
            </w:r>
          </w:p>
        </w:tc>
      </w:tr>
      <w:tr w14:paraId="7A25118E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P="006A511D" w14:paraId="760FE609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1D5437" w:rsidP="006A511D" w14:paraId="5AF8CF0B" w14:textId="77777777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83AE9" w:rsidP="006A511D" w14:paraId="162BC8DE" w14:textId="45654A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8C4465" w:rsidP="006A511D" w14:paraId="28C5A765" w14:textId="2109D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8C4465" w:rsidP="006A511D" w14:paraId="41B390C1" w14:textId="0998F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P="006A511D" w14:paraId="20C50565" w14:textId="49B61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34397F" w:rsidP="006A511D" w14:paraId="416CBFE5" w14:textId="61C71A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P="006A511D" w14:paraId="040A839F" w14:textId="65CBB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P="006A511D" w14:paraId="22680C8E" w14:textId="22C8D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0CB67A5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P="006A511D" w14:paraId="4F80B592" w14:textId="0E6BA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17C28AF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P="006A511D" w14:paraId="1D58FE6B" w14:textId="44D22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14:paraId="661C0DEE" w14:textId="77777777" w:rsidTr="006A511D">
        <w:tblPrEx>
          <w:tblW w:w="6429" w:type="dxa"/>
          <w:jc w:val="center"/>
          <w:tblLook w:val="01E0"/>
        </w:tblPrEx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P="006A511D" w14:paraId="7B1F67BF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34397F" w:rsidP="006A511D" w14:paraId="7EDC11A1" w14:textId="2475873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D5437" w:rsidP="006A511D" w14:paraId="5B9D4872" w14:textId="77777777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P="006A511D" w14:paraId="3BF11A1A" w14:textId="24D97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P="006A511D" w14:paraId="2B83255F" w14:textId="41A82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P="006A511D" w14:paraId="613D83C1" w14:textId="2B2EB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982D2E" w:rsidP="006A511D" w14:paraId="0FF45F94" w14:textId="1BA18E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93355D" w:rsidP="006A511D" w14:paraId="2D0369CA" w14:textId="1241D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F849E5" w:rsidP="006A511D" w14:paraId="76FE269F" w14:textId="599460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0F1CA37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P="006A511D" w14:paraId="58B7CFE4" w14:textId="1CF49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2F7620" w:rsidRPr="001D5437" w:rsidP="006A511D" w14:paraId="1EAF387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P="006A511D" w14:paraId="43170B5F" w14:textId="5D61D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14:paraId="4187BC57" w14:textId="77777777" w:rsidTr="006A511D">
        <w:tblPrEx>
          <w:tblW w:w="513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0" w:type="auto"/>
            <w:vAlign w:val="center"/>
          </w:tcPr>
          <w:p w:rsidR="002F7620" w:rsidRPr="00A257B0" w:rsidP="006A511D" w14:paraId="5D4F5C2B" w14:textId="77777777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:rsidR="002F7620" w:rsidRPr="00A257B0" w:rsidP="006A511D" w14:paraId="488FCF5D" w14:textId="77777777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A257B0" w:rsidP="0093355D" w14:paraId="5012F249" w14:textId="1AE993D0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93355D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2F7620" w:rsidRPr="00A257B0" w:rsidP="0093355D" w14:paraId="01E5A9A6" w14:textId="3E3FF114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93355D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:rsidR="002F7620" w:rsidRPr="00A257B0" w:rsidP="006A511D" w14:paraId="62A9F196" w14:textId="77777777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:rsidR="002F7620" w:rsidRPr="00A257B0" w:rsidP="006A511D" w14:paraId="2CA5EEBF" w14:textId="77777777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2F7620" w:rsidRPr="00A257B0" w:rsidP="006A511D" w14:paraId="74C4EB67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F7620" w:rsidRPr="00A257B0" w:rsidP="002F7620" w14:paraId="0F511B11" w14:textId="77777777">
      <w:pPr>
        <w:tabs>
          <w:tab w:val="left" w:pos="2480"/>
        </w:tabs>
        <w:rPr>
          <w:sz w:val="28"/>
          <w:szCs w:val="28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14:paraId="01B501AE" w14:textId="77777777" w:rsidTr="006A511D">
        <w:tblPrEx>
          <w:tblW w:w="64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78204A" w:rsidP="006A511D" w14:paraId="35881D43" w14:textId="6748CC5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</w: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54635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34" style="width:16.5pt;height:9.05pt;margin-top:20.05pt;margin-left:70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118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78204A">
              <w:rPr>
                <w:sz w:val="28"/>
                <w:szCs w:val="28"/>
                <w:lang w:val="en-US"/>
              </w:rPr>
              <w:t>.</w:t>
            </w:r>
            <w:r w:rsidR="00B73F0A">
              <w:rPr>
                <w:noProof/>
                <w:sz w:val="24"/>
                <w:szCs w:val="24"/>
              </w:rPr>
              <w:t xml:space="preserve"> </w: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2570</wp:posOffset>
                      </wp:positionV>
                      <wp:extent cx="209550" cy="114935"/>
                      <wp:effectExtent l="0" t="0" r="6350" b="0"/>
                      <wp:wrapNone/>
                      <wp:docPr id="30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35" style="width:16.5pt;height:9.05pt;margin-top:19.1pt;margin-left:87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913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:rsidR="002F7620" w:rsidRPr="0078204A" w:rsidP="006A511D" w14:paraId="41D7751F" w14:textId="77777777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14:paraId="444C4515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P="006A511D" w14:paraId="180E1467" w14:textId="0CE518B4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6F3182FE" w14:textId="5120E2EF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1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36" style="width:16.5pt;height:9.05pt;margin-top:1.35pt;margin-left:19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P="006A511D" w14:paraId="597B375E" w14:textId="77777777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6707FCF8" w14:textId="4B525FBC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38809E8B" w14:textId="5494FA04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394F1C47" w14:textId="2BE59A88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2AFCAB35" w14:textId="0520C0E6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3A40DACF" w14:textId="77777777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P="006A511D" w14:paraId="651706C5" w14:textId="77777777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Pr="006C2FA2" w:rsidP="006A511D" w14:paraId="3F6BB006" w14:textId="77777777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Pr="0078204A" w:rsidP="006A511D" w14:paraId="214CA4B5" w14:textId="77777777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78204A" w:rsidP="006A511D" w14:paraId="1457750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8204A" w:rsidP="006A511D" w14:paraId="7A30FC4E" w14:textId="77777777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14:paraId="3BCD788D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78204A" w:rsidP="006A511D" w14:paraId="3D02FD23" w14:textId="274CF0D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77" name="Line 17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78" name="Line 17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6" o:spid="_x0000_s1037" style="width:11.3pt;height:11.25pt;margin-top:8.45pt;margin-left:-17.55pt;mso-position-vertical-relative:page;position:absolute;z-index:251687936" coordorigin="6751,6743" coordsize="226,225">
                      <v:line id="Line 172" o:spid="_x0000_s1038" style="mso-wrap-style:square;position:absolute;visibility:visible" from="6869,6743" to="6869,6968" o:connectortype="straight"/>
                      <v:line id="Line 173" o:spid="_x0000_s103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8C4465" w:rsidP="006A511D" w14:paraId="36B5FEA2" w14:textId="5F17E3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913A38" w:rsidP="006A511D" w14:paraId="7EF65B4C" w14:textId="7F4CF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913A38" w:rsidP="006A511D" w14:paraId="4C1979A1" w14:textId="6D8BCE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8C4465" w:rsidP="006A511D" w14:paraId="085BFB9F" w14:textId="671A1A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913A38" w:rsidP="006A511D" w14:paraId="4BD0A5FA" w14:textId="3AEAF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P="006A511D" w14:paraId="1E7C4FE6" w14:textId="2B8E9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015B4" w:rsidP="006A511D" w14:paraId="2211E97F" w14:textId="513C8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78204A" w:rsidP="006A511D" w14:paraId="243776CB" w14:textId="2B58E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P="006A511D" w14:paraId="7ED5126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042C0" w:rsidP="007042C0" w14:paraId="4F30C0C7" w14:textId="1A075B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74" name="Line 16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75" name="Line 16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3" o:spid="_x0000_s1040" style="width:11.3pt;height:11.25pt;margin-top:7.85pt;margin-left:-4.05pt;position:absolute;z-index:251683840" coordorigin="6751,6743" coordsize="226,225">
                      <v:line id="Line 166" o:spid="_x0000_s1041" style="mso-wrap-style:square;position:absolute;visibility:visible" from="6869,6743" to="6869,6968" o:connectortype="straight"/>
                      <v:line id="Line 167" o:spid="_x0000_s104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</w:t>
            </w:r>
            <w:r w:rsidR="007042C0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78204A" w:rsidP="006A511D" w14:paraId="1C6082C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015B4" w:rsidP="006A511D" w14:paraId="3D853EF8" w14:textId="7AFC7C6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71" name="Line 16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72" name="Line 17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0" o:spid="_x0000_s1043" style="width:11.3pt;height:11.25pt;margin-top:7.75pt;margin-left:-2.9pt;position:absolute;z-index:251685888" coordorigin="6751,6743" coordsize="226,225">
                      <v:line id="Line 169" o:spid="_x0000_s1044" style="mso-wrap-style:square;position:absolute;visibility:visible" from="6869,6743" to="6869,6968" o:connectortype="straight"/>
                      <v:line id="Line 170" o:spid="_x0000_s1045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7015B4">
              <w:rPr>
                <w:sz w:val="24"/>
                <w:szCs w:val="24"/>
              </w:rPr>
              <w:t>189</w:t>
            </w:r>
          </w:p>
        </w:tc>
      </w:tr>
      <w:tr w14:paraId="73379F80" w14:textId="77777777" w:rsidTr="003E100A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P="003520F1" w14:paraId="54968580" w14:textId="7859E1BF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520F1" w:rsidRPr="003520F1" w:rsidP="003520F1" w14:paraId="2D8C55E5" w14:textId="0A8036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520F1" w:rsidRPr="0078204A" w:rsidP="003520F1" w14:paraId="7BC7F639" w14:textId="6DD89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P="003520F1" w14:paraId="413DE636" w14:textId="75FD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P="003520F1" w14:paraId="7EB5890B" w14:textId="44074E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B73F0A" w:rsidP="003520F1" w14:paraId="15576CA0" w14:textId="48E8B3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P="003520F1" w14:paraId="55EEF2E4" w14:textId="1D8D9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P="003520F1" w14:paraId="4AE8FA95" w14:textId="1070F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P="003520F1" w14:paraId="66E1F33A" w14:textId="25EAC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20F1" w:rsidRPr="0078204A" w:rsidP="003520F1" w14:paraId="053CF4C1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865D58" w:rsidP="003520F1" w14:paraId="0E864D2F" w14:textId="740F5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3520F1" w:rsidRPr="0078204A" w:rsidP="003520F1" w14:paraId="514BB8F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P="003520F1" w14:paraId="61040B70" w14:textId="3ED27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14:paraId="0CAD6173" w14:textId="77777777" w:rsidTr="003E100A">
        <w:tblPrEx>
          <w:tblW w:w="6429" w:type="dxa"/>
          <w:jc w:val="center"/>
          <w:tblLook w:val="01E0"/>
        </w:tblPrEx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8204A" w:rsidP="006A511D" w14:paraId="37EEED35" w14:textId="51551E4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="00F60D43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DD00DF" w:rsidP="006A511D" w14:paraId="640EDFE5" w14:textId="0BB3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F1D0A" w:rsidP="006A511D" w14:paraId="29B045A2" w14:textId="03A601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DF1D0A" w:rsidP="006A511D" w14:paraId="6A6C31D7" w14:textId="22AC764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015B4" w:rsidP="003520F1" w14:paraId="53C0E4B7" w14:textId="407BC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DF1D0A" w:rsidP="006A511D" w14:paraId="2A1311A1" w14:textId="2C9FF8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015B4" w:rsidP="006A511D" w14:paraId="38981C77" w14:textId="79D2E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73F0A" w:rsidP="006A511D" w14:paraId="3E88C5F1" w14:textId="13A2C9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20146F" w:rsidP="006A511D" w14:paraId="201E77AF" w14:textId="12D8C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P="006A511D" w14:paraId="4BE232D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3520F1" w:rsidP="006A511D" w14:paraId="3FC539C6" w14:textId="2334F3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F7620" w:rsidRPr="0078204A" w:rsidP="006A511D" w14:paraId="0C46285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DF1D0A" w:rsidP="007015B4" w14:paraId="7A86490D" w14:textId="079786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015B4">
              <w:rPr>
                <w:sz w:val="24"/>
                <w:szCs w:val="24"/>
              </w:rPr>
              <w:t>4</w:t>
            </w:r>
            <w:r w:rsidR="00DF1D0A">
              <w:rPr>
                <w:sz w:val="24"/>
                <w:szCs w:val="24"/>
                <w:lang w:val="en-US"/>
              </w:rPr>
              <w:t>5</w:t>
            </w:r>
          </w:p>
        </w:tc>
      </w:tr>
      <w:tr w14:paraId="4FFAE914" w14:textId="77777777" w:rsidTr="003E100A">
        <w:tblPrEx>
          <w:tblW w:w="6429" w:type="dxa"/>
          <w:jc w:val="center"/>
          <w:tblLook w:val="01E0"/>
        </w:tblPrEx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F60D43" w:rsidP="006A511D" w14:paraId="3B15794A" w14:textId="2EAF7BF4">
            <w:pPr>
              <w:jc w:val="center"/>
              <w:rPr>
                <w:iCs/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</w:t>
            </w:r>
            <w:r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60D43" w:rsidP="006A511D" w14:paraId="41DAE4AC" w14:textId="54E1E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60D43" w:rsidRPr="003B44DE" w:rsidP="006A511D" w14:paraId="05837DB1" w14:textId="3340B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P="003B44DE" w14:paraId="2079B5A9" w14:textId="301B6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P="003520F1" w14:paraId="783ADD5F" w14:textId="09163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P="006A511D" w14:paraId="054B8292" w14:textId="3E2EC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3B44DE" w:rsidP="006A511D" w14:paraId="3CDCD4A9" w14:textId="7594F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3B44DE" w:rsidP="006A511D" w14:paraId="7ED72504" w14:textId="2443B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P="006A511D" w14:paraId="1EB4118D" w14:textId="1244A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60D43" w:rsidRPr="0078204A" w:rsidP="006A511D" w14:paraId="7D1214E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60D43" w:rsidRPr="003B44DE" w:rsidP="007015B4" w14:paraId="39B7E098" w14:textId="2269A90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015B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60D43" w:rsidRPr="0078204A" w:rsidP="006A511D" w14:paraId="5E2FED9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0D43" w:rsidRPr="000901CD" w:rsidP="00F60D43" w14:paraId="6FBA0FBE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14:paraId="77B70FDC" w14:textId="77777777" w:rsidTr="006A511D">
        <w:tblPrEx>
          <w:tblW w:w="1147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2F7620" w:rsidRPr="00F67836" w:rsidP="006A511D" w14:paraId="728037A4" w14:textId="09B3E7F5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2E72E2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:rsidR="002F7620" w:rsidRPr="00F67836" w:rsidP="006A511D" w14:paraId="3BE377A1" w14:textId="77777777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P="000901CD" w14:paraId="20712871" w14:textId="7BE3388B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0901CD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2F7620" w:rsidRPr="00F67836" w:rsidP="006A511D" w14:paraId="30293F6F" w14:textId="57327B70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73F0A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:rsidR="002F7620" w:rsidRPr="00F67836" w:rsidP="006A511D" w14:paraId="39734AA2" w14:textId="0BDDC4BA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61A0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:rsidR="002F7620" w:rsidRPr="00F67836" w:rsidP="006A511D" w14:paraId="1703035E" w14:textId="0561410C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DF1D0A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2F7620" w:rsidRPr="001D5437" w:rsidP="006A511D" w14:paraId="69A4F0CE" w14:textId="7777777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6E739EE5" w14:textId="77777777" w:rsidTr="006A511D">
        <w:tblPrEx>
          <w:tblW w:w="11477" w:type="dxa"/>
          <w:tblLook w:val="01E0"/>
        </w:tblPrEx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2425CF" w:rsidRPr="00F67836" w:rsidP="006A511D" w14:paraId="6F629948" w14:textId="77777777">
            <w:pPr>
              <w:spacing w:after="120"/>
              <w:ind w:left="-1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2425CF" w:rsidRPr="00F67836" w:rsidP="006A511D" w14:paraId="349F4223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425CF" w:rsidRPr="00F67836" w:rsidP="006A511D" w14:paraId="5CB9109B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25CF" w:rsidRPr="00F67836" w:rsidP="006A511D" w14:paraId="42BEE69F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:rsidR="002425CF" w:rsidRPr="00F67836" w:rsidP="006A511D" w14:paraId="30A23336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2425CF" w:rsidRPr="00F67836" w:rsidP="006A511D" w14:paraId="5993631A" w14:textId="77777777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580" w:type="dxa"/>
          </w:tcPr>
          <w:p w:rsidR="002425CF" w:rsidRPr="001D5437" w:rsidP="006A511D" w14:paraId="064DB70A" w14:textId="77777777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22264A9A" w14:textId="77777777" w:rsidTr="006A511D">
        <w:tblPrEx>
          <w:tblW w:w="11477" w:type="dxa"/>
          <w:tblLook w:val="01E0"/>
        </w:tblPrEx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:rsidR="002F7620" w:rsidRPr="002E1BC9" w:rsidP="002425CF" w14:paraId="44E862E2" w14:textId="2DD0F623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14:paraId="114446D1" w14:textId="77777777" w:rsidTr="00F31FAE">
        <w:tblPrEx>
          <w:tblW w:w="8212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:rsidR="002F7620" w:rsidRPr="00DF1CA4" w:rsidP="006A511D" w14:paraId="3208A8E6" w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14:paraId="137BD801" w14:textId="77777777" w:rsidTr="00F31FAE">
        <w:tblPrEx>
          <w:tblW w:w="8212" w:type="dxa"/>
          <w:jc w:val="center"/>
          <w:tblLayout w:type="fixed"/>
          <w:tblLook w:val="01E0"/>
        </w:tblPrEx>
        <w:trPr>
          <w:trHeight w:val="300"/>
          <w:jc w:val="center"/>
        </w:trPr>
        <w:tc>
          <w:tcPr>
            <w:tcW w:w="8212" w:type="dxa"/>
            <w:gridSpan w:val="15"/>
            <w:shd w:val="clear" w:color="auto" w:fill="FFFFFF" w:themeFill="background1"/>
            <w:vAlign w:val="center"/>
          </w:tcPr>
          <w:p w:rsidR="002F7620" w:rsidP="006A511D" w14:paraId="035D6971" w14:textId="2ABE987B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1134"/>
            </w:tblGrid>
            <w:tr w14:paraId="246849A5" w14:textId="77777777" w:rsidTr="00F31FAE">
              <w:tblPrEx>
                <w:tblW w:w="694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1E0"/>
              </w:tblPrEx>
              <w:trPr>
                <w:gridAfter w:val="1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:rsidR="002F7620" w:rsidRPr="002018C3" w:rsidP="006A511D" w14:paraId="31A2B94B" w14:textId="2CE0B6C1">
                  <w:pPr>
                    <w:ind w:left="370"/>
                    <w:rPr>
                      <w:sz w:val="24"/>
                      <w:szCs w:val="24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F1D0A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1" layoutInCell="1" allowOverlap="1">
                            <wp:simplePos x="0" y="0"/>
                            <wp:positionH relativeFrom="column">
                              <wp:posOffset>46609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4" name="Полилиния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861" w="1929" stroke="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 715" o:spid="_x0000_s1046" style="width:16.5pt;height:9.05pt;margin-top:20.75pt;margin-left:3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323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8"/>
                      <w:szCs w:val="28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2018C3" w:rsidR="003520F1">
                    <w:rPr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018C3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4"/>
                      <w:szCs w:val="24"/>
                    </w:rPr>
                    <w:t>.</w:t>
                  </w:r>
                  <w:r w:rsidR="00DF1D0A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:rsidR="002F7620" w:rsidRPr="00DF1CA4" w:rsidP="006A511D" w14:paraId="4AAB3049" w14:textId="77777777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14:paraId="5B4735E8" w14:textId="77777777" w:rsidTr="0093355D">
              <w:tblPrEx>
                <w:tblW w:w="6946" w:type="dxa"/>
                <w:tblLayout w:type="fixed"/>
                <w:tblLook w:val="01E0"/>
              </w:tblPrEx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:rsidR="002F7620" w:rsidRPr="002018C3" w:rsidP="006A511D" w14:paraId="4FDE12B6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:rsidR="002F7620" w:rsidRPr="00DF1CA4" w:rsidP="006A511D" w14:paraId="1580ACCE" w14:textId="29445A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1" layoutInCell="1" allowOverlap="1">
                            <wp:simplePos x="0" y="0"/>
                            <wp:positionH relativeFrom="column">
                              <wp:posOffset>-1911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9" name="Полилиния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861" w="1929" stroke="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 715" o:spid="_x0000_s1047" style="width:16.5pt;height:9.05pt;margin-top:5.05pt;margin-left:-1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504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" w:type="dxa"/>
                  <w:vAlign w:val="center"/>
                </w:tcPr>
                <w:p w:rsidR="002F7620" w:rsidRPr="00DF1CA4" w:rsidP="006A511D" w14:paraId="047228C4" w14:textId="59F87D0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P="006A511D" w14:paraId="2A929715" w14:textId="7C1F623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P="006A511D" w14:paraId="54BADD17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P="006A511D" w14:paraId="1FC09ABE" w14:textId="3CC9618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P="006A511D" w14:paraId="3AFD2744" w14:textId="1214B7A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P="006A511D" w14:paraId="1CD8370B" w14:textId="16FBCEA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P="006A511D" w14:paraId="2DC46495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P="006A511D" w14:paraId="62537BD2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F7620" w:rsidRPr="00DF1CA4" w:rsidP="006A511D" w14:paraId="37C2235F" w14:textId="77777777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P="006A511D" w14:paraId="2DD3C58F" w14:textId="77777777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2F7620" w:rsidRPr="00DF1CA4" w:rsidP="006A511D" w14:paraId="304ED4D1" w14:textId="77777777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14:paraId="1138F261" w14:textId="77777777" w:rsidTr="0093355D">
              <w:tblPrEx>
                <w:tblW w:w="6946" w:type="dxa"/>
                <w:tblLayout w:type="fixed"/>
                <w:tblLook w:val="01E0"/>
              </w:tblPrEx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:rsidR="003520F1" w:rsidRPr="00DF1CA4" w:rsidP="003520F1" w14:paraId="55EBF945" w14:textId="366987BB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1" layoutInCell="1" allowOverlap="1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 xmlns:wpg="http://schemas.microsoft.com/office/word/2010/wordprocessingGroup"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 xmlns:wps="http://schemas.microsoft.com/office/word/2010/wordprocessingShape">
                                    <wps:cNvPr id="713" name="Line 208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714" name="Line 209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12" o:spid="_x0000_s1048" style="width:11.3pt;height:11.25pt;margin-top:15pt;margin-left:-17.55pt;mso-position-vertical-relative:page;position:absolute;z-index:251700224" coordorigin="6751,6743" coordsize="226,225">
                            <v:line id="Line 208" o:spid="_x0000_s1049" style="mso-wrap-style:square;position:absolute;visibility:visible" from="6869,6743" to="6869,6968" o:connectortype="straight"/>
                            <v:line id="Line 209" o:spid="_x0000_s1050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3520F1" w:rsidRPr="00DF1CA4" w:rsidP="003520F1" w14:paraId="58C6ACCC" w14:textId="38345F57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3520F1" w:rsidRPr="00DF1CA4" w:rsidP="003520F1" w14:paraId="58DFFB0E" w14:textId="52887D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DF1CA4" w:rsidP="003520F1" w14:paraId="23AF25F9" w14:textId="25C4AC0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DF1CA4" w:rsidP="003520F1" w14:paraId="11508BCA" w14:textId="2AB5DC75">
                  <w:pPr>
                    <w:jc w:val="center"/>
                    <w:rPr>
                      <w:sz w:val="24"/>
                      <w:szCs w:val="24"/>
                    </w:rPr>
                  </w:pPr>
                  <w:r w:rsidRPr="002018C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0901CD" w:rsidP="003520F1" w14:paraId="5A0F7F0D" w14:textId="6CE18AF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45095F" w:rsidP="003520F1" w14:paraId="1F89F82E" w14:textId="145F6AE3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45095F" w:rsidP="003520F1" w14:paraId="0B02CA1E" w14:textId="72DE28EF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0901CD" w:rsidP="003520F1" w14:paraId="0510865E" w14:textId="7782066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P="003520F1" w14:paraId="65FF70BB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520F1" w:rsidRPr="000901CD" w:rsidP="003520F1" w14:paraId="139492B3" w14:textId="4949C51E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1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 xmlns:wpg="http://schemas.microsoft.com/office/word/2010/wordprocessingGroup"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 xmlns:wps="http://schemas.microsoft.com/office/word/2010/wordprocessingShape">
                                    <wps:cNvPr id="710" name="Line 202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711" name="Line 203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09" o:spid="_x0000_s1051" style="width:11.3pt;height:11.25pt;margin-top:7.85pt;margin-left:-4.05pt;position:absolute;z-index:251696128" coordorigin="6751,6743" coordsize="226,225">
                            <v:line id="Line 202" o:spid="_x0000_s1052" style="mso-wrap-style:square;position:absolute;visibility:visible" from="6869,6743" to="6869,6968" o:connectortype="straight"/>
                            <v:line id="Line 203" o:spid="_x0000_s1053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="000901CD">
                    <w:rPr>
                      <w:sz w:val="24"/>
                      <w:szCs w:val="24"/>
                      <w:lang w:val="en-US"/>
                    </w:rPr>
                    <w:t>67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P="003520F1" w14:paraId="45CC8B8F" w14:textId="77777777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3520F1" w:rsidRPr="000901CD" w:rsidP="003520F1" w14:paraId="5312BF12" w14:textId="6493D704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1" layoutInCell="1" allowOverlap="1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 xmlns:wpg="http://schemas.microsoft.com/office/word/2010/wordprocessingGroup"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 xmlns:wps="http://schemas.microsoft.com/office/word/2010/wordprocessingShape">
                                    <wps:cNvPr id="707" name="Line 205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 xmlns:wps="http://schemas.microsoft.com/office/word/2010/wordprocessingShape">
                                    <wps:cNvPr id="708" name="Line 206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xmlns:a="http://schemas.openxmlformats.org/drawingml/2006/main"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06" o:spid="_x0000_s1054" style="width:11.3pt;height:11.25pt;margin-top:7.75pt;margin-left:-2.9pt;position:absolute;z-index:251698176" coordorigin="6751,6743" coordsize="226,225">
                            <v:line id="Line 205" o:spid="_x0000_s1055" style="mso-wrap-style:square;position:absolute;visibility:visible" from="6869,6743" to="6869,6968" o:connectortype="straight"/>
                            <v:line id="Line 206" o:spid="_x0000_s1056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="000901CD">
                    <w:rPr>
                      <w:sz w:val="24"/>
                      <w:szCs w:val="24"/>
                      <w:lang w:val="en-US"/>
                    </w:rPr>
                    <w:t>67</w:t>
                  </w:r>
                </w:p>
              </w:tc>
            </w:tr>
            <w:tr w14:paraId="256BC0FD" w14:textId="77777777" w:rsidTr="0093355D">
              <w:tblPrEx>
                <w:tblW w:w="6946" w:type="dxa"/>
                <w:tblLayout w:type="fixed"/>
                <w:tblLook w:val="01E0"/>
              </w:tblPrEx>
              <w:trPr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DF1CA4" w:rsidP="003520F1" w14:paraId="50B728BD" w14:textId="2646D00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3520F1" w:rsidRPr="00DF1CA4" w:rsidP="003520F1" w14:paraId="1DA2A8AA" w14:textId="69A76EF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3520F1" w:rsidRPr="00DF1CA4" w:rsidP="003520F1" w14:paraId="042D389C" w14:textId="4AEA8A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450A49" w:rsidP="003520F1" w14:paraId="55E16AA6" w14:textId="30A0E7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P="003520F1" w14:paraId="43C54210" w14:textId="0220DC4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P="003520F1" w14:paraId="01843EE7" w14:textId="57953FC8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P="003520F1" w14:paraId="496DC449" w14:textId="4A7D0FF2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45095F" w:rsidP="003520F1" w14:paraId="13101058" w14:textId="1A65D3F4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P="003520F1" w14:paraId="6A4FCD84" w14:textId="475F501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P="003520F1" w14:paraId="128C4115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P="000901CD" w14:paraId="29A98D56" w14:textId="0392F2C5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0901CD">
                    <w:rPr>
                      <w:sz w:val="24"/>
                      <w:szCs w:val="24"/>
                      <w:lang w:val="en-US"/>
                    </w:rPr>
                    <w:t>56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P="003520F1" w14:paraId="689FD363" w14:textId="77777777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P="003520F1" w14:paraId="567D712D" w14:textId="14784A9B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 w14:paraId="76349B72" w14:textId="77777777" w:rsidTr="0093355D">
              <w:tblPrEx>
                <w:tblW w:w="6946" w:type="dxa"/>
                <w:tblLayout w:type="fixed"/>
                <w:tblLook w:val="01E0"/>
              </w:tblPrEx>
              <w:trPr>
                <w:trHeight w:val="301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DF1CA4" w:rsidP="006A511D" w14:paraId="31D76421" w14:textId="53E3E224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="00F31FAE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2F7620" w:rsidRPr="00F31FAE" w:rsidP="006A511D" w14:paraId="2F292500" w14:textId="639C55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2F7620" w:rsidRPr="00DF1CA4" w:rsidP="006A511D" w14:paraId="587D30C3" w14:textId="50C3E6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P="006A511D" w14:paraId="55C498C8" w14:textId="56C4EE4B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P="006A511D" w14:paraId="722618BB" w14:textId="6C11FF5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P="006A511D" w14:paraId="3A8FA33D" w14:textId="170CD6DB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P="006A511D" w14:paraId="337624D1" w14:textId="153933B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P="006A511D" w14:paraId="566F2E9B" w14:textId="005855B7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P="006A511D" w14:paraId="025BD17F" w14:textId="5992F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P="006A511D" w14:paraId="178098CE" w14:textId="7777777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P="006A511D" w14:paraId="3B72DBFF" w14:textId="18E081C7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P="006A511D" w14:paraId="406EA937" w14:textId="77777777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2F7620" w:rsidRPr="00DF1CA4" w:rsidP="006A511D" w14:paraId="705E8C2D" w14:textId="50C2E6E4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EA16F8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9C6B62"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3264DF" w:rsidP="003264DF" w14:paraId="25A9E3CD" w14:textId="77777777">
            <w:pPr>
              <w:rPr>
                <w:sz w:val="28"/>
                <w:szCs w:val="28"/>
              </w:rPr>
            </w:pPr>
          </w:p>
          <w:p w:rsidR="0093355D" w:rsidP="00EA16F8" w14:paraId="1E7A3D41" w14:textId="77777777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</w:p>
          <w:p w:rsidR="0093355D" w:rsidP="00EA16F8" w14:paraId="528CB30A" w14:textId="77777777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14:paraId="171D8575" w14:textId="77777777" w:rsidTr="008770B2">
              <w:tblPrEx>
                <w:tblW w:w="550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1E0"/>
              </w:tblPrEx>
              <w:tc>
                <w:tcPr>
                  <w:tcW w:w="913" w:type="dxa"/>
                  <w:vAlign w:val="center"/>
                </w:tcPr>
                <w:p w:rsidR="0093355D" w:rsidRPr="00F67836" w:rsidP="0093355D" w14:paraId="4FBD4186" w14:textId="77777777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:rsidR="0093355D" w:rsidRPr="00F67836" w:rsidP="0093355D" w14:paraId="2A8789B9" w14:textId="77777777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</w:t>
                  </w:r>
                  <w:r w:rsidRPr="002018C3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:rsidR="0093355D" w:rsidRPr="002018C3" w:rsidP="0093355D" w14:paraId="2CBB4218" w14:textId="77777777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Pr="0093355D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:rsidR="0093355D" w:rsidRPr="00F67836" w:rsidP="0093355D" w14:paraId="26E35BED" w14:textId="77777777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Pr="0093355D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:rsidR="0093355D" w:rsidRPr="00F67836" w:rsidP="0093355D" w14:paraId="7B4A5854" w14:textId="77777777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:rsidR="0093355D" w:rsidRPr="00F67836" w:rsidP="00F013B4" w14:paraId="6E2B886C" w14:textId="6808212B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F013B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3355D" w:rsidP="0093355D" w14:paraId="62959478" w14:textId="77777777">
            <w:pPr>
              <w:ind w:left="370"/>
              <w:rPr>
                <w:i/>
                <w:sz w:val="28"/>
                <w:szCs w:val="28"/>
              </w:rPr>
            </w:pPr>
          </w:p>
          <w:p w:rsidR="0093355D" w:rsidP="00F013B4" w14:paraId="7ABD6AF5" w14:textId="77777777">
            <w:pPr>
              <w:autoSpaceDE w:val="0"/>
              <w:autoSpaceDN w:val="0"/>
              <w:adjustRightInd w:val="0"/>
              <w:jc w:val="both"/>
              <w:rPr>
                <w:rFonts w:ascii="Calibri" w:eastAsia="SFRM1000" w:hAnsi="Calibri" w:cs="Calibri"/>
              </w:rPr>
            </w:pPr>
          </w:p>
          <w:p w:rsidR="00BC55C5" w:rsidRPr="00F013B4" w:rsidP="00F013B4" w14:paraId="296CEA21" w14:textId="2A441D1F">
            <w:pPr>
              <w:autoSpaceDE w:val="0"/>
              <w:autoSpaceDN w:val="0"/>
              <w:adjustRightInd w:val="0"/>
              <w:ind w:right="-118"/>
              <w:rPr>
                <w:rFonts w:eastAsia="SFRM1000"/>
                <w:sz w:val="24"/>
                <w:szCs w:val="24"/>
              </w:rPr>
            </w:pPr>
            <w:r w:rsidRPr="00F013B4">
              <w:rPr>
                <w:rFonts w:eastAsia="SFRM1000"/>
                <w:sz w:val="24"/>
                <w:szCs w:val="24"/>
              </w:rPr>
              <w:t xml:space="preserve">Для </w:t>
            </w:r>
            <w:r w:rsidRPr="00F013B4">
              <w:rPr>
                <w:rFonts w:eastAsia="SFRM1000"/>
                <w:sz w:val="24"/>
                <w:szCs w:val="24"/>
              </w:rPr>
              <w:t>беззнаковой</w:t>
            </w:r>
            <w:r w:rsidRPr="00F013B4">
              <w:rPr>
                <w:rFonts w:eastAsia="SFRM1000"/>
                <w:sz w:val="24"/>
                <w:szCs w:val="24"/>
              </w:rPr>
              <w:t xml:space="preserve"> интерпретации результат некорректен вследствие</w:t>
            </w:r>
            <w:r w:rsidR="00F013B4">
              <w:rPr>
                <w:rFonts w:eastAsia="SFRM1000"/>
                <w:sz w:val="24"/>
                <w:szCs w:val="24"/>
              </w:rPr>
              <w:t xml:space="preserve"> </w:t>
            </w:r>
            <w:r w:rsidRPr="00F013B4">
              <w:rPr>
                <w:rFonts w:eastAsia="SFRM1000"/>
                <w:sz w:val="24"/>
                <w:szCs w:val="24"/>
              </w:rPr>
              <w:t>возникающего переноса из старшего разряда</w:t>
            </w:r>
          </w:p>
          <w:p w:rsidR="00EA16F8" w:rsidRPr="00EA16F8" w:rsidP="00EA16F8" w14:paraId="653092C7" w14:textId="1E226AEE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14:paraId="66A5F5EA" w14:textId="77777777" w:rsidTr="006A511D">
        <w:tblPrEx>
          <w:tblW w:w="8212" w:type="dxa"/>
          <w:jc w:val="center"/>
          <w:tblLayout w:type="fixed"/>
          <w:tblLook w:val="01E0"/>
        </w:tblPrEx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:rsidR="002F7620" w:rsidRPr="00F26863" w:rsidP="006A511D" w14:paraId="111A4D92" w14:textId="34B49B37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 w:rsidR="00923C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7970</wp:posOffset>
                      </wp:positionV>
                      <wp:extent cx="209550" cy="114935"/>
                      <wp:effectExtent l="0" t="0" r="6350" b="0"/>
                      <wp:wrapNone/>
                      <wp:docPr id="43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57" style="width:16.5pt;height:9.05pt;margin-top:21.1pt;margin-left:21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528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:rsidR="002F7620" w:rsidRPr="00F26863" w:rsidP="006A511D" w14:paraId="391E9E26" w14:textId="77777777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14:paraId="50AED940" w14:textId="77777777" w:rsidTr="006A511D">
        <w:tblPrEx>
          <w:tblW w:w="8212" w:type="dxa"/>
          <w:jc w:val="center"/>
          <w:tblLayout w:type="fixed"/>
          <w:tblLook w:val="01E0"/>
        </w:tblPrEx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2F7620" w:rsidRPr="00F26863" w:rsidP="006A511D" w14:paraId="07D7F13F" w14:textId="791C8C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2F7620" w:rsidRPr="00F26863" w:rsidP="006A511D" w14:paraId="024EAC32" w14:textId="09ADE3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7150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58" style="width:16.5pt;height:9.05pt;margin-top:4.5pt;margin-left:20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:rsidR="002F7620" w:rsidRPr="00F26863" w:rsidP="006A511D" w14:paraId="1F30B762" w14:textId="43E62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7150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59" style="width:16.5pt;height:9.05pt;margin-top:4.5pt;margin-left:19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456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:rsidR="002F7620" w:rsidRPr="00F26863" w:rsidP="006A511D" w14:paraId="2AF7ED71" w14:textId="39BC6EC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90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60" style="width:16.5pt;height:9.05pt;margin-top:4.65pt;margin-left:2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251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:rsidR="002F7620" w:rsidRPr="00F26863" w:rsidP="006A511D" w14:paraId="045CD36F" w14:textId="4BD79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P="006A511D" w14:paraId="7827F275" w14:textId="6AA3F3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P="006A511D" w14:paraId="2F8D67FE" w14:textId="1B8E93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>
                      <wp:simplePos x="0" y="0"/>
                      <wp:positionH relativeFrom="column">
                        <wp:posOffset>-1012825</wp:posOffset>
                      </wp:positionH>
                      <wp:positionV relativeFrom="paragraph">
                        <wp:posOffset>58420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61" style="width:16.5pt;height:9.05pt;margin-top:4.6pt;margin-left:-7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:rsidR="002F7620" w:rsidRPr="00F26863" w:rsidP="006A511D" w14:paraId="5EDB4DEB" w14:textId="6725F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P="006A511D" w14:paraId="1E4917A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F7620" w:rsidRPr="00F26863" w:rsidP="006A511D" w14:paraId="751C142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2F7620" w:rsidRPr="00F26863" w:rsidP="006A511D" w14:paraId="513D79B3" w14:textId="77777777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:rsidR="002F7620" w:rsidRPr="00F26863" w:rsidP="006A511D" w14:paraId="3E72B2F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F7620" w:rsidRPr="00F26863" w:rsidP="006A511D" w14:paraId="5147F5D5" w14:textId="77777777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14:paraId="16E08843" w14:textId="77777777" w:rsidTr="006A511D">
        <w:tblPrEx>
          <w:tblW w:w="8212" w:type="dxa"/>
          <w:jc w:val="center"/>
          <w:tblLayout w:type="fixed"/>
          <w:tblLook w:val="01E0"/>
        </w:tblPrEx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5F655A" w:rsidRPr="00F26863" w:rsidP="005F655A" w14:paraId="5ED1432A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725" name="Line 220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26" name="Line 221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4" o:spid="_x0000_s1062" style="width:11.3pt;height:11.25pt;margin-top:8.45pt;margin-left:-17.55pt;mso-position-vertical-relative:page;position:absolute;z-index:251706368" coordorigin="6751,6743" coordsize="226,225">
                      <v:line id="Line 220" o:spid="_x0000_s1063" style="mso-wrap-style:square;position:absolute;visibility:visible" from="6869,6743" to="6869,6968" o:connectortype="straight"/>
                      <v:line id="Line 221" o:spid="_x0000_s1064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5F655A" w:rsidRPr="00F26863" w:rsidP="005F655A" w14:paraId="1D0A9713" w14:textId="42FDD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5F655A" w:rsidRPr="00F26863" w:rsidP="005F655A" w14:paraId="3A526E32" w14:textId="73518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:rsidR="005F655A" w:rsidRPr="00F26863" w:rsidP="005F655A" w14:paraId="075A5A25" w14:textId="1FA33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26863" w:rsidP="005F655A" w14:paraId="3040F916" w14:textId="3C2EE6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013B4" w:rsidP="005F655A" w14:paraId="47A08AF2" w14:textId="0AAF6AF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013B4" w:rsidP="005F655A" w14:paraId="74FF4A77" w14:textId="6F52B1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013B4" w:rsidP="005F655A" w14:paraId="00D8AE4C" w14:textId="46736F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:rsidR="005F655A" w:rsidRPr="00F013B4" w:rsidP="005F655A" w14:paraId="13A33EDA" w14:textId="673E606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5F655A" w:rsidRPr="00F26863" w:rsidP="005F655A" w14:paraId="78AEEF3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5F655A" w:rsidRPr="00F013B4" w:rsidP="00F013B4" w14:paraId="6A1CC56C" w14:textId="1CC51F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722" name="Line 214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23" name="Line 215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1" o:spid="_x0000_s1065" style="width:11.3pt;height:11.25pt;margin-top:7.85pt;margin-left:-4.05pt;position:absolute;z-index:251702272" coordorigin="6751,6743" coordsize="226,225">
                      <v:line id="Line 214" o:spid="_x0000_s1066" style="mso-wrap-style:square;position:absolute;visibility:visible" from="6869,6743" to="6869,6968" o:connectortype="straight"/>
                      <v:line id="Line 215" o:spid="_x0000_s106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F013B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236" w:type="dxa"/>
            <w:vAlign w:val="center"/>
          </w:tcPr>
          <w:p w:rsidR="005F655A" w:rsidRPr="00F26863" w:rsidP="005F655A" w14:paraId="6CCEA2C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5F655A" w:rsidRPr="00F013B4" w:rsidP="005F655A" w14:paraId="4E470D92" w14:textId="59ED77E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719" name="Line 217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720" name="Line 218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18" o:spid="_x0000_s1068" style="width:11.3pt;height:11.25pt;margin-top:7.75pt;margin-left:-2.9pt;position:absolute;z-index:251704320" coordorigin="6751,6743" coordsize="226,225">
                      <v:line id="Line 217" o:spid="_x0000_s1069" style="mso-wrap-style:square;position:absolute;visibility:visible" from="6869,6743" to="6869,6968" o:connectortype="straight"/>
                      <v:line id="Line 218" o:spid="_x0000_s107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F013B4">
              <w:rPr>
                <w:sz w:val="24"/>
                <w:szCs w:val="24"/>
                <w:lang w:val="en-US"/>
              </w:rPr>
              <w:t>189</w:t>
            </w:r>
          </w:p>
        </w:tc>
      </w:tr>
      <w:tr w14:paraId="63CB9974" w14:textId="77777777" w:rsidTr="00EA16F8">
        <w:tblPrEx>
          <w:tblW w:w="8212" w:type="dxa"/>
          <w:jc w:val="center"/>
          <w:tblLayout w:type="fixed"/>
          <w:tblLook w:val="01E0"/>
        </w:tblPrEx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5F655A" w:rsidRPr="00F26863" w:rsidP="005F655A" w14:paraId="3ED82D3C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5F655A" w:rsidRPr="00F26863" w:rsidP="005F655A" w14:paraId="064C27CC" w14:textId="7B615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5F655A" w:rsidRPr="00F26863" w:rsidP="005F655A" w14:paraId="329F7E26" w14:textId="06568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5F655A" w:rsidRPr="00F26863" w:rsidP="005F655A" w14:paraId="2BB744C2" w14:textId="6C2FD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26863" w:rsidP="005F655A" w14:paraId="30D58EDC" w14:textId="75510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P="005F655A" w14:paraId="0BD6533C" w14:textId="0C679D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P="005F655A" w14:paraId="3843D8F3" w14:textId="185B44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26863" w:rsidP="005F655A" w14:paraId="1DE6A5F1" w14:textId="7B53B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P="005F655A" w14:paraId="3478C2DA" w14:textId="165CE6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5F655A" w:rsidRPr="00F26863" w:rsidP="005F655A" w14:paraId="17D7F6C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5F655A" w:rsidRPr="00F013B4" w:rsidP="00F013B4" w14:paraId="53239C2B" w14:textId="5EF323B1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F013B4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36" w:type="dxa"/>
            <w:vAlign w:val="center"/>
          </w:tcPr>
          <w:p w:rsidR="005F655A" w:rsidRPr="00F26863" w:rsidP="005F655A" w14:paraId="182AEFF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5F655A" w:rsidRPr="00F013B4" w:rsidP="005F655A" w14:paraId="4244C879" w14:textId="7D9C77E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14:paraId="72FD8521" w14:textId="77777777" w:rsidTr="003E100A">
        <w:tblPrEx>
          <w:tblW w:w="8212" w:type="dxa"/>
          <w:jc w:val="center"/>
          <w:tblLayout w:type="fixed"/>
          <w:tblLook w:val="01E0"/>
        </w:tblPrEx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26863" w:rsidP="006A511D" w14:paraId="14CAECA2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2F7620" w:rsidRPr="00F26863" w:rsidP="006A511D" w14:paraId="47E4AF22" w14:textId="77777777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2F7620" w:rsidRPr="00B97926" w:rsidP="006A511D" w14:paraId="2B1F929B" w14:textId="4E00C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EA16F8" w:rsidP="006A511D" w14:paraId="75480352" w14:textId="433F7D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26863" w:rsidP="006A511D" w14:paraId="66B457C6" w14:textId="1911E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P="006A511D" w14:paraId="2F9831DB" w14:textId="06A7BF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P="006A511D" w14:paraId="7CBD59C0" w14:textId="1BD9F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P="006A511D" w14:paraId="072907A0" w14:textId="71AD53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97926" w:rsidP="006A511D" w14:paraId="4C1635C1" w14:textId="0FE39A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2F7620" w:rsidRPr="00F26863" w:rsidP="006A511D" w14:paraId="0B19028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EA16F8" w:rsidP="006A511D" w14:paraId="5982F7F1" w14:textId="0F43A7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F7620" w:rsidRPr="00F26863" w:rsidP="006A511D" w14:paraId="106EBEE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2F7620" w:rsidRPr="00F26863" w:rsidP="00F013B4" w14:paraId="039E8268" w14:textId="2AAF7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23C0A">
              <w:rPr>
                <w:sz w:val="24"/>
                <w:szCs w:val="24"/>
                <w:lang w:val="en-US"/>
              </w:rPr>
              <w:t>3</w:t>
            </w:r>
            <w:r w:rsidR="00F013B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?</w:t>
            </w:r>
          </w:p>
        </w:tc>
      </w:tr>
      <w:tr w14:paraId="6B15276D" w14:textId="77777777" w:rsidTr="003E100A">
        <w:tblPrEx>
          <w:tblW w:w="8212" w:type="dxa"/>
          <w:jc w:val="center"/>
          <w:tblLayout w:type="fixed"/>
          <w:tblLook w:val="01E0"/>
        </w:tblPrEx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2F7620" w:rsidRPr="00F26863" w:rsidP="006A511D" w14:paraId="02E9296B" w14:textId="77777777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2F7620" w:rsidRPr="00F26863" w:rsidP="006A511D" w14:paraId="45E6AD09" w14:textId="77777777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2F7620" w:rsidRPr="00EA16F8" w:rsidP="006A511D" w14:paraId="3D8910D5" w14:textId="661CAC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2F7620" w:rsidRPr="00EA16F8" w:rsidP="006A511D" w14:paraId="4E578EB3" w14:textId="3D05A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P="006A511D" w14:paraId="100A4245" w14:textId="736C1A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P="00923C0A" w14:paraId="749D115A" w14:textId="4B56B0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P="006A511D" w14:paraId="48AFA40E" w14:textId="6A5B21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B22301" w:rsidP="006A511D" w14:paraId="15357864" w14:textId="0441E6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C1170E" w:rsidP="006A511D" w14:paraId="3F585CDC" w14:textId="460C56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2F7620" w:rsidRPr="00F26863" w:rsidP="006A511D" w14:paraId="3BEF372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F7620" w:rsidRPr="005F655A" w:rsidP="00B22301" w14:paraId="63243EE4" w14:textId="508CD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B2230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36" w:type="dxa"/>
            <w:vAlign w:val="center"/>
          </w:tcPr>
          <w:p w:rsidR="002F7620" w:rsidRPr="00F26863" w:rsidP="006A511D" w14:paraId="008D9B9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F7620" w:rsidRPr="00F26863" w:rsidP="006A511D" w14:paraId="53973690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872"/>
      </w:tblGrid>
      <w:tr w14:paraId="06013028" w14:textId="77777777" w:rsidTr="006A511D">
        <w:tblPrEx>
          <w:tblW w:w="492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0" w:type="auto"/>
            <w:vAlign w:val="center"/>
          </w:tcPr>
          <w:p w:rsidR="002F7620" w:rsidRPr="00F67836" w:rsidP="006A511D" w14:paraId="2596623B" w14:textId="77777777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:rsidR="002F7620" w:rsidRPr="00F67836" w:rsidP="006A511D" w14:paraId="15433EFD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4FD4234F" w14:textId="271AF13F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45D81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:rsidR="002F7620" w:rsidRPr="00F67836" w:rsidP="00F013B4" w14:paraId="185B7EC5" w14:textId="51748766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F013B4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:rsidR="002F7620" w:rsidRPr="00F67836" w:rsidP="006A511D" w14:paraId="091B02B8" w14:textId="7777777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:rsidR="002F7620" w:rsidRPr="00F67836" w:rsidP="00F013B4" w14:paraId="6C43F454" w14:textId="56AADB37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F013B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F7620" w:rsidP="002F7620" w14:paraId="76A128E6" w14:textId="77777777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20" w:rsidRPr="009324D4" w:rsidP="002F7620" w14:paraId="1FAAEC81" w14:textId="77777777">
      <w:pPr>
        <w:pStyle w:val="BodyText2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:rsidR="00EA16F8" w:rsidRPr="00F013B4" w:rsidP="00EA16F8" w14:paraId="1CAB18EA" w14:textId="1D4E0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</w:t>
      </w:r>
    </w:p>
    <w:p w:rsidR="00EA16F8" w:rsidP="00EA16F8" w14:paraId="509EF030" w14:textId="7777777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F7620" w:rsidRPr="00EA16F8" w:rsidP="00EA16F8" w14:paraId="58FD0809" w14:textId="44F816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6F8">
        <w:rPr>
          <w:rFonts w:ascii="Times New Roman" w:hAnsi="Times New Roman" w:cs="Times New Roman"/>
          <w:bCs/>
          <w:sz w:val="28"/>
          <w:szCs w:val="28"/>
        </w:rPr>
        <w:t>П</w:t>
      </w:r>
      <w:r w:rsidRPr="00EA16F8">
        <w:rPr>
          <w:rFonts w:ascii="Times New Roman" w:hAnsi="Times New Roman" w:cs="Times New Roman"/>
          <w:sz w:val="28"/>
          <w:szCs w:val="28"/>
        </w:rPr>
        <w:t>равило</w:t>
      </w:r>
      <w:r w:rsidRPr="00EA1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6F8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:rsidR="002F7620" w:rsidRPr="00161298" w:rsidP="002F7620" w14:paraId="7E2A1A35" w14:textId="5486040A">
      <w:pPr>
        <w:pStyle w:val="ListParagraph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334C1A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pPr w:leftFromText="180" w:rightFromText="180" w:vertAnchor="text" w:horzAnchor="page" w:tblpX="3069" w:tblpY="17"/>
        <w:tblOverlap w:val="never"/>
        <w:tblW w:w="0" w:type="auto"/>
        <w:tblLook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14:paraId="6BCBF57D" w14:textId="77777777" w:rsidTr="006A511D">
        <w:tblPrEx>
          <w:tblW w:w="0" w:type="auto"/>
          <w:tblLook w:val="01E0"/>
        </w:tblPrEx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2F7620" w:rsidRPr="00286DB4" w:rsidP="006A511D" w14:paraId="303C5466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286DB4" w:rsidP="006A511D" w14:paraId="157E8B53" w14:textId="45AC6A9C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286DB4" w:rsidP="006A511D" w14:paraId="32B3A075" w14:textId="6B58ECD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286DB4" w:rsidP="006A511D" w14:paraId="301F6FE9" w14:textId="2FAD73F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5B5F4E" w:rsidP="006A511D" w14:paraId="41151B74" w14:textId="2F741472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843C4D" w:rsidP="006A511D" w14:paraId="61CB1ADD" w14:textId="47F4BA5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843C4D" w:rsidP="006A511D" w14:paraId="47D27570" w14:textId="6E0E025E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072A3" w:rsidP="006A511D" w14:paraId="6FF02BC4" w14:textId="0075103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538" w:tblpY="38"/>
        <w:tblW w:w="0" w:type="auto"/>
        <w:tblLook w:val="01E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14:paraId="7B09E18E" w14:textId="77777777" w:rsidTr="006A511D">
        <w:tblPrEx>
          <w:tblW w:w="0" w:type="auto"/>
          <w:tblLook w:val="01E0"/>
        </w:tblPrEx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20" w:rsidRPr="00963C31" w:rsidP="006A511D" w14:paraId="0A959CD9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2F7620" w:rsidRPr="00286DB4" w:rsidP="006A511D" w14:paraId="28AEDB9E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286DB4" w:rsidP="006A511D" w14:paraId="572C0B5F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A072A3" w:rsidP="006A511D" w14:paraId="4FBD2695" w14:textId="1EC8234C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647E1E" w:rsidP="006A511D" w14:paraId="267E11A0" w14:textId="0C5003A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286DB4" w:rsidP="006A511D" w14:paraId="4D76E564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EA16F8" w:rsidP="006A511D" w14:paraId="654B04FE" w14:textId="0D0401FB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334C1A" w:rsidP="006A511D" w14:paraId="0A0B720C" w14:textId="5E86E0C9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2F7620" w:rsidRPr="00286DB4" w:rsidP="006A511D" w14:paraId="7422EDCE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620" w:rsidP="002F7620" w14:paraId="451F102D" w14:textId="0A440D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2F7620" w:rsidRPr="00063224" w:rsidP="002F7620" w14:paraId="53BC7779" w14:textId="77777777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:rsidR="002F7620" w:rsidRPr="00572960" w:rsidP="002F7620" w14:paraId="004030BB" w14:textId="621F1768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:rsidR="002F7620" w:rsidRPr="002231B4" w:rsidP="002F7620" w14:paraId="399A2C42" w14:textId="77777777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7620" w:rsidRPr="00063224" w:rsidP="002F7620" w14:paraId="6AA0ADE7" w14:textId="77777777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14:paraId="1828BF74" w14:textId="77777777" w:rsidTr="006A511D">
        <w:tblPrEx>
          <w:tblW w:w="64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572960" w:rsidP="006A511D" w14:paraId="313C5B8C" w14:textId="77777777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2F7620" w:rsidRPr="00572960" w:rsidP="006A511D" w14:paraId="7390E186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14:paraId="26DB3482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P="006A511D" w14:paraId="6E457CA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7ACC5015" w14:textId="42CAB0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9" o:spid="_x0000_s1071" style="width:16.5pt;height:9.05pt;margin-top:1.25pt;margin-left:0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865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P="006A511D" w14:paraId="0B293D07" w14:textId="2986C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4816F1B6" w14:textId="4D59D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3343A77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457D2E1E" w14:textId="306D70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655</wp:posOffset>
                      </wp:positionV>
                      <wp:extent cx="209550" cy="114935"/>
                      <wp:effectExtent l="0" t="0" r="6350" b="0"/>
                      <wp:wrapNone/>
                      <wp:docPr id="689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9" o:spid="_x0000_s1072" style="width:16.5pt;height:9.05pt;margin-top:2.65pt;margin-left: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756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P="006A511D" w14:paraId="6E5F0837" w14:textId="0FC4C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4ECB2595" w14:textId="2799679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26035</wp:posOffset>
                      </wp:positionV>
                      <wp:extent cx="209550" cy="114935"/>
                      <wp:effectExtent l="0" t="0" r="6350" b="0"/>
                      <wp:wrapNone/>
                      <wp:docPr id="688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9" o:spid="_x0000_s1073" style="width:16.5pt;height:9.05pt;margin-top:2.05pt;margin-left:-1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552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P="006A511D" w14:paraId="626DABD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2466CB8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169A9ACA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4430F95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25D992A3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14:paraId="40B95333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P="006A511D" w14:paraId="427A2908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07" name="Line 78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08" name="Line 79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6" o:spid="_x0000_s1074" style="width:11.3pt;height:11.25pt;margin-top:8.45pt;margin-left:-17.55pt;mso-position-vertical-relative:page;position:absolute;z-index:251669504" coordorigin="6751,6743" coordsize="226,225">
                      <v:line id="Line 78" o:spid="_x0000_s1075" style="mso-wrap-style:square;position:absolute;visibility:visible" from="6869,6743" to="6869,6968" o:connectortype="straight"/>
                      <v:line id="Line 79" o:spid="_x0000_s1076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P="006A511D" w14:paraId="6384EE86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P="006A511D" w14:paraId="7DBF639E" w14:textId="55D8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325D958B" w14:textId="199C2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4B3EB3C3" w14:textId="50C136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B5F4E" w:rsidP="006A511D" w14:paraId="3F831782" w14:textId="09B17F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843C4D" w:rsidP="006A511D" w14:paraId="23299DA3" w14:textId="334DD0E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843C4D" w:rsidP="006A511D" w14:paraId="0E912DAA" w14:textId="4F9AD8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A072A3" w:rsidP="006A511D" w14:paraId="7291961E" w14:textId="64E78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5638E20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B5F4E" w:rsidP="006A511D" w14:paraId="5F44EEF4" w14:textId="47F1DF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04" name="Line 7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05" name="Line 7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3" o:spid="_x0000_s1077" style="width:11.3pt;height:11.25pt;margin-top:7.85pt;margin-left:-4.05pt;position:absolute;z-index:251665408" coordorigin="6751,6743" coordsize="226,225">
                      <v:line id="Line 72" o:spid="_x0000_s1078" style="mso-wrap-style:square;position:absolute;visibility:visible" from="6869,6743" to="6869,6968" o:connectortype="straight"/>
                      <v:line id="Line 73" o:spid="_x0000_s107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B5F4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728FE57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B5F4E" w:rsidP="006A511D" w14:paraId="156437B2" w14:textId="6183C6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601" name="Line 75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602" name="Line 76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0" o:spid="_x0000_s1080" style="width:11.3pt;height:11.25pt;margin-top:7.75pt;margin-left:-2.9pt;position:absolute;z-index:251667456" coordorigin="6751,6743" coordsize="226,225">
                      <v:line id="Line 75" o:spid="_x0000_s1081" style="mso-wrap-style:square;position:absolute;visibility:visible" from="6869,6743" to="6869,6968" o:connectortype="straight"/>
                      <v:line id="Line 76" o:spid="_x0000_s108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B5F4E">
              <w:rPr>
                <w:sz w:val="24"/>
                <w:szCs w:val="24"/>
                <w:lang w:val="en-US"/>
              </w:rPr>
              <w:t>67</w:t>
            </w:r>
          </w:p>
        </w:tc>
      </w:tr>
      <w:tr w14:paraId="19A703DD" w14:textId="77777777" w:rsidTr="00EA16F8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P="006A511D" w14:paraId="20B99376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P="006A511D" w14:paraId="0A5AD7BC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P="006A511D" w14:paraId="5A12EDCF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A072A3" w:rsidP="006A511D" w14:paraId="233A05FA" w14:textId="50DD76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D63A82" w:rsidP="006A511D" w14:paraId="04041141" w14:textId="3BF62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P="006A511D" w14:paraId="2B169E64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P="006A511D" w14:paraId="1DC72983" w14:textId="64D1AD9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B5F4E" w:rsidP="006A511D" w14:paraId="7C904F7E" w14:textId="49350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P="006A511D" w14:paraId="47468ADC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7849FDF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P="006A511D" w14:paraId="49A03FEC" w14:textId="25F0AC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23C12943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334C1A" w:rsidP="006A511D" w14:paraId="4458B1BA" w14:textId="526C88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14:paraId="41302A4C" w14:textId="77777777" w:rsidTr="003E100A">
        <w:tblPrEx>
          <w:tblW w:w="6429" w:type="dxa"/>
          <w:jc w:val="center"/>
          <w:tblLook w:val="01E0"/>
        </w:tblPrEx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572960" w:rsidP="006A511D" w14:paraId="374C0037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D63A82" w:rsidP="006A511D" w14:paraId="79B10A08" w14:textId="5084E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63A82" w:rsidP="006A511D" w14:paraId="17DABCC2" w14:textId="598CB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D63A82" w:rsidP="006A511D" w14:paraId="3D882F06" w14:textId="27458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D63A82" w:rsidP="006A511D" w14:paraId="2C80DD23" w14:textId="71BE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A300F" w:rsidP="006A511D" w14:paraId="66B04707" w14:textId="217B9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843C4D" w:rsidP="006A511D" w14:paraId="13A1C40B" w14:textId="61848A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843C4D" w:rsidP="006A511D" w14:paraId="3FEA8E12" w14:textId="1B3C0A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A072A3" w:rsidP="006A511D" w14:paraId="24592B99" w14:textId="1F7F7F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0BEA450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EA16F8" w:rsidP="006A511D" w14:paraId="35660896" w14:textId="7AB803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2664387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B5F4E" w:rsidP="006A511D" w14:paraId="6DD5E146" w14:textId="420C54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</w:t>
            </w:r>
          </w:p>
        </w:tc>
      </w:tr>
      <w:tr w14:paraId="346A346C" w14:textId="77777777" w:rsidTr="003E100A">
        <w:tblPrEx>
          <w:tblW w:w="6429" w:type="dxa"/>
          <w:jc w:val="center"/>
          <w:tblLook w:val="01E0"/>
        </w:tblPrEx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72960" w:rsidP="006A511D" w14:paraId="6FD386CA" w14:textId="77777777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P="006A511D" w14:paraId="20E6E3C7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C190B" w:rsidP="006A511D" w14:paraId="54BD0E73" w14:textId="22F061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P="006A511D" w14:paraId="73E044B7" w14:textId="4587D0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P="006A511D" w14:paraId="7DB912BE" w14:textId="1016C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P="006A511D" w14:paraId="40110360" w14:textId="27560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B5F4E" w:rsidP="006A511D" w14:paraId="67BB598E" w14:textId="78220C7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A072A3" w:rsidP="006A511D" w14:paraId="19679B11" w14:textId="3F3D94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A072A3" w:rsidP="006A511D" w14:paraId="36B4A608" w14:textId="61E20A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4B5245F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E634A5" w:rsidP="005B5F4E" w14:paraId="2E53E6E2" w14:textId="0D980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11</w:t>
            </w:r>
            <w:r w:rsidR="005B5F4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63CD3C2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5388712A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3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14:paraId="349D074A" w14:textId="77777777" w:rsidTr="00067935">
        <w:tblPrEx>
          <w:tblW w:w="55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0" w:type="auto"/>
            <w:vAlign w:val="center"/>
          </w:tcPr>
          <w:p w:rsidR="00067935" w:rsidRPr="00F67836" w:rsidP="00067935" w14:paraId="629362BB" w14:textId="77777777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067935" w:rsidRPr="00F67836" w:rsidP="00067935" w14:paraId="4B3F89CF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067935" w:rsidRPr="00F67836" w:rsidP="00067935" w14:paraId="5F9696ED" w14:textId="6DCE3A2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061C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:rsidR="00067935" w:rsidRPr="00F67836" w:rsidP="00067935" w14:paraId="2F28DBF0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:rsidR="00067935" w:rsidRPr="00F67836" w:rsidP="00067935" w14:paraId="4D8A57DC" w14:textId="6D6D7D1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:rsidR="00067935" w:rsidRPr="00F67836" w:rsidP="00067935" w14:paraId="4F596C50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2F4502" w:rsidP="002F7620" w14:paraId="640A31F4" w14:textId="77777777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7620" w:rsidRPr="00D42289" w:rsidP="002F7620" w14:paraId="762B457D" w14:textId="77777777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F7620" w:rsidRPr="00EA16F8" w:rsidP="002F7620" w14:paraId="7515C32B" w14:textId="64353D7B">
      <w:pPr>
        <w:tabs>
          <w:tab w:val="left" w:pos="2480"/>
        </w:tabs>
        <w:ind w:firstLine="567"/>
        <w:jc w:val="both"/>
        <w:rPr>
          <w:sz w:val="32"/>
          <w:szCs w:val="32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14:paraId="7795B2E0" w14:textId="77777777" w:rsidTr="006A511D">
        <w:tblPrEx>
          <w:tblW w:w="64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572960" w:rsidP="006A511D" w14:paraId="5EED4513" w14:textId="77777777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2F7620" w:rsidRPr="00572960" w:rsidP="006A511D" w14:paraId="4F7FDEDD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14:paraId="76C9CC30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P="006A511D" w14:paraId="44FC3F79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1C1BE7CA" w14:textId="6D61A18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6355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83" style="width:16.5pt;height:9.05pt;margin-top:3.65pt;margin-left:-1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937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P="006A511D" w14:paraId="7597FA4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6268B9E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66B18DFD" w14:textId="698FAFA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0640</wp:posOffset>
                      </wp:positionV>
                      <wp:extent cx="209550" cy="114935"/>
                      <wp:effectExtent l="0" t="0" r="6350" b="0"/>
                      <wp:wrapNone/>
                      <wp:docPr id="690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84" style="width:16.5pt;height:9.05pt;margin-top:3.2pt;margin-left:-1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961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P="006A511D" w14:paraId="44A11B6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73A4CE8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1493ECE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09F44E6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7C71BD1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3270AB45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276756A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P="006A511D" w14:paraId="4273FD50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14:paraId="7318B9B0" w14:textId="77777777" w:rsidTr="006A511D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P="006A511D" w14:paraId="36AB3D62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98" name="Line 8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99" name="Line 9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7" o:spid="_x0000_s1085" style="width:11.3pt;height:11.25pt;margin-top:8.45pt;margin-left:-17.55pt;mso-position-vertical-relative:page;position:absolute;z-index:251675648" coordorigin="6751,6743" coordsize="226,225">
                      <v:line id="Line 89" o:spid="_x0000_s1086" style="mso-wrap-style:square;position:absolute;visibility:visible" from="6869,6743" to="6869,6968" o:connectortype="straight"/>
                      <v:line id="Line 90" o:spid="_x0000_s108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P="006A511D" w14:paraId="625E9A76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P="006A511D" w14:paraId="6258941B" w14:textId="77E59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7B36B795" w14:textId="2FFFA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7D2DBEEB" w14:textId="37F138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B5F4E" w:rsidP="006A511D" w14:paraId="5F023DDF" w14:textId="353541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740C81A1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F061C0" w:rsidP="006A511D" w14:paraId="1ED5F3BA" w14:textId="32C8A4D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A072A3" w:rsidP="006A511D" w14:paraId="10F3F253" w14:textId="0F30505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79A42620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B5F4E" w:rsidP="005B5F4E" w14:paraId="2957A0DF" w14:textId="62A01F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95" name="Line 83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96" name="Line 84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4" o:spid="_x0000_s1088" style="width:11.3pt;height:11.25pt;margin-top:7.85pt;margin-left:-4.05pt;position:absolute;z-index:251671552" coordorigin="6751,6743" coordsize="226,225">
                      <v:line id="Line 83" o:spid="_x0000_s1089" style="mso-wrap-style:square;position:absolute;visibility:visible" from="6869,6743" to="6869,6968" o:connectortype="straight"/>
                      <v:line id="Line 84" o:spid="_x0000_s109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5B5F4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572960" w:rsidP="006A511D" w14:paraId="21C35F9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F061C0" w:rsidP="005B5F4E" w14:paraId="5F3799EB" w14:textId="767775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92" name="Line 8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93" name="Line 8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1" o:spid="_x0000_s1091" style="width:11.3pt;height:11.25pt;margin-top:7.75pt;margin-left:-2.9pt;position:absolute;z-index:251673600" coordorigin="6751,6743" coordsize="226,225">
                      <v:line id="Line 86" o:spid="_x0000_s1092" style="mso-wrap-style:square;position:absolute;visibility:visible" from="6869,6743" to="6869,6968" o:connectortype="straight"/>
                      <v:line id="Line 87" o:spid="_x0000_s1093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814480">
              <w:rPr>
                <w:sz w:val="24"/>
                <w:szCs w:val="24"/>
              </w:rPr>
              <w:t>18</w:t>
            </w:r>
            <w:r w:rsidR="005B5F4E">
              <w:rPr>
                <w:sz w:val="24"/>
                <w:szCs w:val="24"/>
                <w:lang w:val="en-US"/>
              </w:rPr>
              <w:t>9</w:t>
            </w:r>
          </w:p>
        </w:tc>
      </w:tr>
      <w:tr w14:paraId="50B34FDD" w14:textId="77777777" w:rsidTr="003B44DE">
        <w:tblPrEx>
          <w:tblW w:w="6429" w:type="dxa"/>
          <w:jc w:val="center"/>
          <w:tblLook w:val="01E0"/>
        </w:tblPrEx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P="006A511D" w14:paraId="169895AB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P="006A511D" w14:paraId="76B276FE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7620" w:rsidRPr="002F4502" w:rsidP="006A511D" w14:paraId="378BDF1E" w14:textId="7C08F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800BC9" w:rsidP="006A511D" w14:paraId="0BFB4AA8" w14:textId="1EA2A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P="006A511D" w14:paraId="426BD0D2" w14:textId="4B11A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800BC9" w:rsidP="006A511D" w14:paraId="3D36CE33" w14:textId="06306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P="006A511D" w14:paraId="7A91400F" w14:textId="7E2880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-339725</wp:posOffset>
                      </wp:positionV>
                      <wp:extent cx="209550" cy="114935"/>
                      <wp:effectExtent l="0" t="0" r="6350" b="0"/>
                      <wp:wrapNone/>
                      <wp:docPr id="62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4" style="width:16.5pt;height:9.05pt;margin-top:-26.75pt;margin-left:-65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347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352425</wp:posOffset>
                      </wp:positionV>
                      <wp:extent cx="209550" cy="114935"/>
                      <wp:effectExtent l="0" t="0" r="6350" b="0"/>
                      <wp:wrapNone/>
                      <wp:docPr id="60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5" style="width:16.5pt;height:9.05pt;margin-top:-27.75pt;margin-left:-3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142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5B5F4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P="006A511D" w14:paraId="31536EDE" w14:textId="62FA55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P="006A511D" w14:paraId="68D11862" w14:textId="77777777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P="006A511D" w14:paraId="38A14A5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P="005B5F4E" w14:paraId="1EAE6E56" w14:textId="462C9EDD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5B5F4E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P="006A511D" w14:paraId="24CB949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P="005B5F4E" w14:paraId="311012F0" w14:textId="396B01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A16F8">
              <w:rPr>
                <w:sz w:val="24"/>
                <w:szCs w:val="24"/>
              </w:rPr>
              <w:t>8</w:t>
            </w:r>
            <w:r w:rsidR="005B5F4E">
              <w:rPr>
                <w:sz w:val="24"/>
                <w:szCs w:val="24"/>
                <w:lang w:val="en-US"/>
              </w:rPr>
              <w:t>6</w:t>
            </w:r>
          </w:p>
        </w:tc>
      </w:tr>
      <w:tr w14:paraId="37680800" w14:textId="77777777" w:rsidTr="003B44DE">
        <w:tblPrEx>
          <w:tblW w:w="6429" w:type="dxa"/>
          <w:jc w:val="center"/>
          <w:tblLook w:val="01E0"/>
        </w:tblPrEx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72960" w:rsidP="006A511D" w14:paraId="0A0BA07D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P="006A511D" w14:paraId="7B188EA8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F7620" w:rsidRPr="00572960" w:rsidP="006A511D" w14:paraId="7825CC86" w14:textId="77777777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P="006A511D" w14:paraId="5D241681" w14:textId="0B303B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P="006A511D" w14:paraId="4C804D5F" w14:textId="5D070B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800BC9" w:rsidP="006A511D" w14:paraId="71250EAC" w14:textId="11592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B5F4E" w:rsidP="006A511D" w14:paraId="35B0E288" w14:textId="0D1DCB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P="006A511D" w14:paraId="5DEF5398" w14:textId="64A471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P="006A511D" w14:paraId="4166E667" w14:textId="6DE46D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P="006A511D" w14:paraId="23A1E4B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P="005B5F4E" w14:paraId="14D1395F" w14:textId="7CC8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A2C">
              <w:rPr>
                <w:sz w:val="24"/>
                <w:szCs w:val="24"/>
              </w:rPr>
              <w:t>1</w:t>
            </w:r>
            <w:r w:rsidR="005B5F4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P="006A511D" w14:paraId="3992BE0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P="005B5F4E" w14:paraId="4D906463" w14:textId="0C55D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00A2C">
              <w:rPr>
                <w:sz w:val="24"/>
                <w:szCs w:val="24"/>
              </w:rPr>
              <w:t>1</w:t>
            </w:r>
            <w:r w:rsidR="005B5F4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?</w:t>
            </w:r>
          </w:p>
        </w:tc>
      </w:tr>
    </w:tbl>
    <w:p w:rsidR="002F7620" w:rsidP="003B44DE" w14:paraId="2D07C044" w14:textId="43A821F7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14:paraId="229B3DA9" w14:textId="77777777" w:rsidTr="006A511D">
        <w:tblPrEx>
          <w:tblW w:w="550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46"/>
        </w:trPr>
        <w:tc>
          <w:tcPr>
            <w:tcW w:w="0" w:type="auto"/>
            <w:vAlign w:val="center"/>
          </w:tcPr>
          <w:p w:rsidR="002F7620" w:rsidRPr="00F67836" w:rsidP="006A511D" w14:paraId="1D67C97F" w14:textId="77777777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2F7620" w:rsidRPr="00F67836" w:rsidP="006A511D" w14:paraId="31A9C9FB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59B6688A" w14:textId="37431DF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47B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45D5657A" w14:textId="07DB642E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:rsidR="002F7620" w:rsidRPr="00F67836" w:rsidP="006A511D" w14:paraId="26A2D004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:rsidR="002F7620" w:rsidRPr="00F67836" w:rsidP="006A511D" w14:paraId="4F12E2FF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P="002F7620" w14:paraId="38993AE3" w14:textId="77777777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20" w:rsidP="002F7620" w14:paraId="6974DCAC" w14:textId="77777777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20" w:rsidRPr="00F013B4" w:rsidP="00EA16F8" w14:paraId="434293E4" w14:textId="1B838955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. Для знаковой интерпретации результат некорректен вследствие возникающего переполнения</w:t>
      </w:r>
    </w:p>
    <w:p w:rsidR="002F7620" w:rsidP="002F7620" w14:paraId="6C3070C3" w14:textId="77777777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20" w:rsidRPr="002F4502" w:rsidP="002F7620" w14:paraId="1962C800" w14:textId="22C91597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A75424">
        <w:rPr>
          <w:rFonts w:ascii="Times New Roman" w:hAnsi="Times New Roman" w:cs="Times New Roman"/>
          <w:sz w:val="28"/>
          <w:szCs w:val="28"/>
        </w:rPr>
        <w:t>56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A75424">
        <w:rPr>
          <w:rFonts w:ascii="Times New Roman" w:hAnsi="Times New Roman" w:cs="Times New Roman"/>
          <w:sz w:val="28"/>
          <w:szCs w:val="28"/>
        </w:rPr>
        <w:t>72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2731" w:tblpY="62"/>
        <w:tblW w:w="0" w:type="auto"/>
        <w:tblLook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14:paraId="710E0592" w14:textId="77777777" w:rsidTr="006A511D">
        <w:tblPrEx>
          <w:tblW w:w="0" w:type="auto"/>
          <w:tblLook w:val="01E0"/>
        </w:tblPrEx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2F7620" w:rsidRPr="00286DB4" w:rsidP="006A511D" w14:paraId="7D9F75D9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492677" w:rsidP="006A511D" w14:paraId="6978FB78" w14:textId="26710E1F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492677" w:rsidP="006A511D" w14:paraId="61540B53" w14:textId="5684F408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314B44" w:rsidP="006A511D" w14:paraId="70435C18" w14:textId="0796AF4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75424" w:rsidP="006A511D" w14:paraId="633108F7" w14:textId="207142DA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A75424" w:rsidP="006A511D" w14:paraId="6B31DC7F" w14:textId="106F7448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6D08BE" w:rsidP="006A511D" w14:paraId="72E4DC22" w14:textId="33F3C53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P="006A511D" w14:paraId="50DE090D" w14:textId="2CD464D8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48" w:tblpY="99"/>
        <w:tblW w:w="0" w:type="auto"/>
        <w:tblLook w:val="01E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14:paraId="1C1D65C7" w14:textId="77777777" w:rsidTr="006A511D">
        <w:tblPrEx>
          <w:tblW w:w="0" w:type="auto"/>
          <w:tblLook w:val="01E0"/>
        </w:tblPrEx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20" w:rsidRPr="00FB2B30" w:rsidP="006A511D" w14:paraId="41F8A7AD" w14:textId="77777777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2F7620" w:rsidRPr="00286DB4" w:rsidP="006A511D" w14:paraId="7B457894" w14:textId="77777777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811E24" w:rsidP="006A511D" w14:paraId="332FB2B6" w14:textId="486D5DEC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811E24" w:rsidP="006A511D" w14:paraId="47E7CE27" w14:textId="212726C9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F01F81" w:rsidP="006A511D" w14:paraId="22DC8670" w14:textId="5D75E7B6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6D08BE" w:rsidP="006A511D" w14:paraId="011E291E" w14:textId="03C567F9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F01F81" w:rsidP="006A511D" w14:paraId="7D1C20BD" w14:textId="2AC11EA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P="006A511D" w14:paraId="3B20DF62" w14:textId="1FCCE0FB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A75424" w:rsidP="006A511D" w14:paraId="77268731" w14:textId="4FA57CC1">
            <w:pPr>
              <w:tabs>
                <w:tab w:val="left" w:pos="2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620" w:rsidRPr="006C1ED4" w:rsidP="002F7620" w14:paraId="2ED64A40" w14:textId="4A228E6C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:rsidR="002F7620" w:rsidRPr="00EA0300" w:rsidP="002F7620" w14:paraId="6DEB539C" w14:textId="77777777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:rsidR="002F7620" w:rsidP="002F7620" w14:paraId="77F38A1E" w14:textId="279033C7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TableGrid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14:paraId="3EF092D2" w14:textId="77777777" w:rsidTr="006A511D">
        <w:tblPrEx>
          <w:tblW w:w="0" w:type="auto"/>
          <w:tblInd w:w="136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:rsidR="002F7620" w:rsidRPr="00B272AF" w:rsidP="006A511D" w14:paraId="5506AA3E" w14:textId="3C8D9546">
            <w:pPr>
              <w:rPr>
                <w:sz w:val="24"/>
                <w:szCs w:val="24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="006D08B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9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6" style="width:16.5pt;height:9.05pt;margin-top:21.25pt;margin-left:38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732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B272AF">
              <w:rPr>
                <w:sz w:val="28"/>
                <w:szCs w:val="28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:rsidR="002F7620" w:rsidRPr="00B272AF" w:rsidP="006A511D" w14:paraId="7BBDE469" w14:textId="77777777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14:paraId="4B9A9008" w14:textId="77777777" w:rsidTr="006A511D">
        <w:tblPrEx>
          <w:tblW w:w="0" w:type="auto"/>
          <w:tblInd w:w="1366" w:type="dxa"/>
          <w:tblLook w:val="01E0"/>
        </w:tblPrEx>
        <w:trPr>
          <w:trHeight w:val="324"/>
        </w:trPr>
        <w:tc>
          <w:tcPr>
            <w:tcW w:w="0" w:type="auto"/>
            <w:vAlign w:val="center"/>
          </w:tcPr>
          <w:p w:rsidR="002F7620" w:rsidRPr="00B272AF" w:rsidP="006A511D" w14:paraId="2E3D53B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01C23E26" w14:textId="17C31B2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990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7" style="width:16.5pt;height:9.05pt;margin-top:3.7pt;margin-left:2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480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13D6EC08" w14:textId="4F5F7DA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1910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8" style="width:16.5pt;height:9.05pt;margin-top:3.3pt;margin-left:2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3729B98A" w14:textId="2B0386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238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9" style="width:16.5pt;height:9.05pt;margin-top:2.55pt;margin-left:2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56BFAA50" w14:textId="21F5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11F5AE56" w14:textId="5CD62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P="006A511D" w14:paraId="192DC29B" w14:textId="1F3EC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0B8F71FA" w14:textId="70509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19144A1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3A6BAFD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5044E61A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7E3C52F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P="006A511D" w14:paraId="6B48315C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14:paraId="3F07E545" w14:textId="77777777" w:rsidTr="006A511D">
        <w:tblPrEx>
          <w:tblW w:w="0" w:type="auto"/>
          <w:tblInd w:w="1366" w:type="dxa"/>
          <w:tblLook w:val="01E0"/>
        </w:tblPrEx>
        <w:trPr>
          <w:trHeight w:val="324"/>
        </w:trPr>
        <w:tc>
          <w:tcPr>
            <w:tcW w:w="0" w:type="auto"/>
            <w:vAlign w:val="center"/>
          </w:tcPr>
          <w:p w:rsidR="002F7620" w:rsidRPr="00B272AF" w:rsidP="006A511D" w14:paraId="03945542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82" name="Line 98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83" name="Line 99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81" o:spid="_x0000_s1100" style="width:11.3pt;height:11.25pt;margin-top:8.45pt;margin-left:-17.55pt;mso-position-vertical-relative:page;position:absolute;z-index:251694080" coordorigin="6751,6743" coordsize="226,225">
                      <v:line id="Line 98" o:spid="_x0000_s1101" style="mso-wrap-style:square;position:absolute;visibility:visible" from="6869,6743" to="6869,6968" o:connectortype="straight"/>
                      <v:line id="Line 99" o:spid="_x0000_s110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P="006A511D" w14:paraId="6C9769FD" w14:textId="77777777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A75424" w:rsidP="006A511D" w14:paraId="07CA04C7" w14:textId="5A20338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485751" w:rsidP="006A511D" w14:paraId="6C25EF20" w14:textId="20649372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F10C61" w:rsidP="006A511D" w14:paraId="06539E9B" w14:textId="2C6BCEB8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75424" w:rsidP="006A511D" w14:paraId="50F85D13" w14:textId="7A2F57B1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F7620" w:rsidRPr="00A75424" w:rsidP="006A511D" w14:paraId="631787A7" w14:textId="45A92409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6D08BE" w:rsidP="006A511D" w14:paraId="18BC0523" w14:textId="2643D981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P="006A511D" w14:paraId="001DBFAC" w14:textId="5DD0CFD0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104EE68E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A75424" w:rsidP="006A511D" w14:paraId="3DEF8A7D" w14:textId="64E59D0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79" name="Line 9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80" name="Line 9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8" o:spid="_x0000_s1103" style="width:11.3pt;height:11.25pt;margin-top:7.85pt;margin-left:-4.05pt;position:absolute;z-index:251689984" coordorigin="6751,6743" coordsize="226,225">
                      <v:line id="Line 92" o:spid="_x0000_s1104" style="mso-wrap-style:square;position:absolute;visibility:visible" from="6869,6743" to="6869,6968" o:connectortype="straight"/>
                      <v:line id="Line 93" o:spid="_x0000_s1105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A75424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29A0A86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6D08BE" w:rsidP="006A511D" w14:paraId="13690595" w14:textId="664F83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76" name="Line 95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77" name="Line 96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5" o:spid="_x0000_s1106" style="width:11.3pt;height:11.25pt;margin-top:7.75pt;margin-left:-2.9pt;position:absolute;z-index:251692032" coordorigin="6751,6743" coordsize="226,225">
                      <v:line id="Line 95" o:spid="_x0000_s1107" style="mso-wrap-style:square;position:absolute;visibility:visible" from="6869,6743" to="6869,6968" o:connectortype="straight"/>
                      <v:line id="Line 96" o:spid="_x0000_s1108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6D08BE">
              <w:rPr>
                <w:sz w:val="24"/>
                <w:szCs w:val="24"/>
                <w:lang w:val="en-US"/>
              </w:rPr>
              <w:t>85</w:t>
            </w:r>
          </w:p>
        </w:tc>
      </w:tr>
      <w:tr w14:paraId="1E991214" w14:textId="77777777" w:rsidTr="00EA16F8">
        <w:tblPrEx>
          <w:tblW w:w="0" w:type="auto"/>
          <w:tblInd w:w="1366" w:type="dxa"/>
          <w:tblLook w:val="01E0"/>
        </w:tblPrEx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72AF" w:rsidP="006A511D" w14:paraId="2CF34E20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P="006A511D" w14:paraId="0D08F519" w14:textId="77777777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485751" w:rsidP="006A511D" w14:paraId="2BAF80E6" w14:textId="774EB7F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485751" w:rsidP="006A511D" w14:paraId="06F0AF9B" w14:textId="4A5F456C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F10C61" w:rsidP="006A511D" w14:paraId="5A8D7BB0" w14:textId="2C339F58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6D08BE" w:rsidP="006A511D" w14:paraId="00CEF97D" w14:textId="5623499E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2F7620" w:rsidRPr="00F10C61" w:rsidP="006A511D" w14:paraId="1F45EF21" w14:textId="4100E56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A75424" w:rsidP="006A511D" w14:paraId="58F379BD" w14:textId="1BBFCAD9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A75424" w:rsidP="006A511D" w14:paraId="0F922835" w14:textId="3E57222E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751D41A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352B" w:rsidP="006A511D" w14:paraId="7E6BCF85" w14:textId="5625B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09052246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2F7620" w:rsidRPr="00B2352B" w:rsidP="006A511D" w14:paraId="25007BC6" w14:textId="074C4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14:paraId="6E23153C" w14:textId="77777777" w:rsidTr="003E100A">
        <w:tblPrEx>
          <w:tblW w:w="0" w:type="auto"/>
          <w:tblInd w:w="1366" w:type="dxa"/>
          <w:tblLook w:val="01E0"/>
        </w:tblPrEx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7157571D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P="006A511D" w14:paraId="3EB5E92C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P="006A511D" w14:paraId="63BF1DB7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35E3E26D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02724D7D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7613585F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5F323BE8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25312CBE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6A8E395B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6D3B4B12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B272AF" w:rsidP="006A511D" w14:paraId="16BBEAC7" w14:textId="2CD424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422A83D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B272AF" w:rsidP="006A511D" w14:paraId="7411E8F6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14:paraId="57098C1F" w14:textId="77777777" w:rsidTr="003E100A">
        <w:tblPrEx>
          <w:tblW w:w="0" w:type="auto"/>
          <w:tblInd w:w="1366" w:type="dxa"/>
          <w:tblLook w:val="01E0"/>
        </w:tblPrEx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52F27FFA" w14:textId="77777777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P="006A511D" w14:paraId="3C248A4A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P="006A511D" w14:paraId="60DA0502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26FF0C8C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21912323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57FDCC1B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B272AF" w:rsidP="006A511D" w14:paraId="3E8C1235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1EA35266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7A9CD00B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6CE630A7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6D297B" w:rsidP="006A511D" w14:paraId="55E55DD8" w14:textId="7D1761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?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5B4E05F4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P="006A511D" w14:paraId="5B473D5A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14:paraId="63DC65B9" w14:textId="77777777" w:rsidTr="006A511D">
        <w:tblPrEx>
          <w:tblW w:w="49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46"/>
        </w:trPr>
        <w:tc>
          <w:tcPr>
            <w:tcW w:w="0" w:type="auto"/>
            <w:vAlign w:val="center"/>
          </w:tcPr>
          <w:p w:rsidR="002F7620" w:rsidRPr="00F67836" w:rsidP="006A511D" w14:paraId="245166B7" w14:textId="67711F1C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F7620" w:rsidRPr="00F67836" w:rsidP="006A511D" w14:paraId="61DE5212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28FF6358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6892E289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F7620" w:rsidRPr="00F67836" w:rsidP="006A511D" w14:paraId="66098B1E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F7620" w:rsidRPr="00F67836" w:rsidP="006A511D" w14:paraId="172AE693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B272AF" w:rsidP="002F7620" w14:paraId="19375F9F" w14:textId="77777777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:rsidR="002F7620" w:rsidP="002F7620" w14:paraId="7C5C2270" w14:textId="77777777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:rsidR="002F7620" w:rsidRPr="007220FB" w:rsidP="002F7620" w14:paraId="75A20E0F" w14:textId="77777777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2F7620" w:rsidRPr="00F013B4" w:rsidP="002F7620" w14:paraId="65023A87" w14:textId="12410A4F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знаковой интерпретации результат некорректен вследствие возникающего переполнения</w:t>
      </w:r>
    </w:p>
    <w:tbl>
      <w:tblPr>
        <w:tblStyle w:val="TableGrid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14:paraId="5325605A" w14:textId="77777777" w:rsidTr="006A511D">
        <w:tblPrEx>
          <w:tblW w:w="6655" w:type="dxa"/>
          <w:tblInd w:w="137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324"/>
        </w:trPr>
        <w:tc>
          <w:tcPr>
            <w:tcW w:w="0" w:type="auto"/>
            <w:gridSpan w:val="9"/>
            <w:vAlign w:val="center"/>
          </w:tcPr>
          <w:p w:rsidR="002F7620" w:rsidRPr="00B272AF" w:rsidP="006A511D" w14:paraId="218C283C" w14:textId="77777777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2F7620" w:rsidRPr="00B272AF" w:rsidP="006A511D" w14:paraId="18F03B73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14:paraId="5887F45B" w14:textId="77777777" w:rsidTr="006A511D">
        <w:tblPrEx>
          <w:tblW w:w="6655" w:type="dxa"/>
          <w:tblInd w:w="1378" w:type="dxa"/>
          <w:tblLook w:val="01E0"/>
        </w:tblPrEx>
        <w:trPr>
          <w:trHeight w:val="324"/>
        </w:trPr>
        <w:tc>
          <w:tcPr>
            <w:tcW w:w="0" w:type="auto"/>
            <w:vAlign w:val="center"/>
          </w:tcPr>
          <w:p w:rsidR="002F7620" w:rsidRPr="00B272AF" w:rsidP="006A511D" w14:paraId="5BEE31AA" w14:textId="0D23E39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209550" cy="114935"/>
                      <wp:effectExtent l="0" t="0" r="19050" b="18415"/>
                      <wp:wrapNone/>
                      <wp:docPr id="1292314839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109" style="width:16.5pt;height:9.05pt;margin-top:1.9pt;margin-left:18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708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5BF41FD9" w14:textId="62324E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0" style="width:16.5pt;height:9.05pt;margin-top:1.75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299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3F76A08C" w14:textId="1A6ABB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1" style="width:16.5pt;height:9.05pt;margin-top:1.7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094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44F9F719" w14:textId="53499AB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2" style="width:16.5pt;height:9.05pt;margin-top:1.75pt;margin-left:-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889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44894490" w14:textId="3A9049E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fill="norm" h="861" w="1929" stroke="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3" style="width:16.5pt;height:9.05pt;margin-top:1.75pt;margin-left:0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684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P="006A511D" w14:paraId="611810EB" w14:textId="165D9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734DE195" w14:textId="3DA8F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0DD405A5" w14:textId="142F8B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19E94FCE" w14:textId="3965B0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26A7428B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79B08484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03D8BAB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2C807EA9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14:paraId="6CE758E3" w14:textId="77777777" w:rsidTr="006A511D">
        <w:tblPrEx>
          <w:tblW w:w="6655" w:type="dxa"/>
          <w:tblInd w:w="1378" w:type="dxa"/>
          <w:tblLook w:val="01E0"/>
        </w:tblPrEx>
        <w:trPr>
          <w:trHeight w:val="324"/>
        </w:trPr>
        <w:tc>
          <w:tcPr>
            <w:tcW w:w="0" w:type="auto"/>
            <w:vAlign w:val="center"/>
          </w:tcPr>
          <w:p w:rsidR="002F7620" w:rsidRPr="00B272AF" w:rsidP="006A511D" w14:paraId="72B63487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63" name="Line 107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64" name="Line 108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2" o:spid="_x0000_s1114" style="width:11.3pt;height:11.25pt;margin-top:8.45pt;margin-left:-17.55pt;mso-position-vertical-relative:page;position:absolute;z-index:251681792" coordorigin="6751,6743" coordsize="226,225">
                      <v:line id="Line 107" o:spid="_x0000_s1115" style="mso-wrap-style:square;position:absolute;visibility:visible" from="6869,6743" to="6869,6968" o:connectortype="straight"/>
                      <v:line id="Line 108" o:spid="_x0000_s1116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P="006A511D" w14:paraId="530A0758" w14:textId="77777777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B272AF" w:rsidP="006A511D" w14:paraId="42C88ED0" w14:textId="039CA15E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P="006A511D" w14:paraId="231BA538" w14:textId="041D4A5B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B272AF" w:rsidP="006A511D" w14:paraId="769E1F25" w14:textId="53E0D564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EA16F8" w:rsidP="006A511D" w14:paraId="2B1DCB6C" w14:textId="51F72321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B272AF" w:rsidP="006A511D" w14:paraId="3111C72D" w14:textId="346E7C37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P="006A511D" w14:paraId="1212D421" w14:textId="5A37D8BB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EA16F8" w:rsidP="006A511D" w14:paraId="7760B41A" w14:textId="44904008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53EA398A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F80ABD" w:rsidP="00612F8E" w14:paraId="5BAE32C8" w14:textId="72DFAC7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60" name="Line 101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61" name="Line 102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9" o:spid="_x0000_s1117" style="width:11.3pt;height:11.25pt;margin-top:7.85pt;margin-left:-4.05pt;position:absolute;z-index:251677696" coordorigin="6751,6743" coordsize="226,225">
                      <v:line id="Line 101" o:spid="_x0000_s1118" style="mso-wrap-style:square;position:absolute;visibility:visible" from="6869,6743" to="6869,6968" o:connectortype="straight"/>
                      <v:line id="Line 102" o:spid="_x0000_s111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612F8E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44DEFFB8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EA16F8" w:rsidP="006A511D" w14:paraId="3A050040" w14:textId="402E014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 xmlns:wps="http://schemas.microsoft.com/office/word/2010/wordprocessingShape">
                              <wps:cNvPr id="557" name="Line 104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558" name="Line 105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6" o:spid="_x0000_s1120" style="width:11.3pt;height:11.25pt;margin-top:7.75pt;margin-left:-2.9pt;position:absolute;z-index:251679744" coordorigin="6751,6743" coordsize="226,225">
                      <v:line id="Line 104" o:spid="_x0000_s1121" style="mso-wrap-style:square;position:absolute;visibility:visible" from="6869,6743" to="6869,6968" o:connectortype="straight"/>
                      <v:line id="Line 105" o:spid="_x0000_s112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612F8E">
              <w:rPr>
                <w:sz w:val="24"/>
                <w:szCs w:val="24"/>
              </w:rPr>
              <w:t>184</w:t>
            </w:r>
          </w:p>
        </w:tc>
      </w:tr>
      <w:tr w14:paraId="6C0091C8" w14:textId="77777777" w:rsidTr="00EA16F8">
        <w:tblPrEx>
          <w:tblW w:w="6655" w:type="dxa"/>
          <w:tblInd w:w="1378" w:type="dxa"/>
          <w:tblLook w:val="01E0"/>
        </w:tblPrEx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72AF" w:rsidP="006A511D" w14:paraId="0249DACE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P="006A511D" w14:paraId="665BB852" w14:textId="77777777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B272AF" w:rsidP="006A511D" w14:paraId="67BB176D" w14:textId="6B9682C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P="006A511D" w14:paraId="0F7EA830" w14:textId="5AF4632E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P="006A511D" w14:paraId="0906E905" w14:textId="172128FF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P="006A511D" w14:paraId="69262567" w14:textId="07FC0747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P="006A511D" w14:paraId="7775D048" w14:textId="79F8322E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P="006A511D" w14:paraId="7DC461A0" w14:textId="7F56EF9E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P="006A511D" w14:paraId="71E2208C" w14:textId="3569A8FA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0B078A9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F849E5" w:rsidP="00612F8E" w14:paraId="3B5C2303" w14:textId="1F832522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612F8E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58B7FC5C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P="006A511D" w14:paraId="25594032" w14:textId="76BB7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14:paraId="39669A38" w14:textId="77777777" w:rsidTr="003E100A">
        <w:tblPrEx>
          <w:tblW w:w="6655" w:type="dxa"/>
          <w:tblInd w:w="1378" w:type="dxa"/>
          <w:tblLook w:val="01E0"/>
        </w:tblPrEx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6CE59AC4" w14:textId="77777777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P="006A511D" w14:paraId="3F6F4DCF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P="006A511D" w14:paraId="2C08DABD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6ABC44A6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53A272CA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1A1A8B19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0756FE26" w14:textId="31845B2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2F60B6E5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P="006A511D" w14:paraId="2C5546C9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5E894D75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B272AF" w:rsidP="006A511D" w14:paraId="546D636F" w14:textId="6184CB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038C82A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407DE929" w14:textId="77C78EE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</w:t>
            </w:r>
            <w:r w:rsidR="00EA16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?</w:t>
            </w:r>
          </w:p>
        </w:tc>
      </w:tr>
      <w:tr w14:paraId="58AA64CD" w14:textId="77777777" w:rsidTr="003E100A">
        <w:tblPrEx>
          <w:tblW w:w="6655" w:type="dxa"/>
          <w:tblInd w:w="1378" w:type="dxa"/>
          <w:tblLook w:val="01E0"/>
        </w:tblPrEx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30372565" w14:textId="77777777">
            <w:pPr>
              <w:jc w:val="center"/>
              <w:rPr>
                <w:sz w:val="24"/>
                <w:szCs w:val="24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P="006A511D" w14:paraId="4EA25F5E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P="006A511D" w14:paraId="46318485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74B5C751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7CAC68EE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7D42720F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791EB689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2A4DA72C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P="006A511D" w14:paraId="00131124" w14:textId="77777777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7685307F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B272AF" w:rsidP="006A511D" w14:paraId="6EA26E99" w14:textId="251AE7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bookmarkStart w:id="0" w:name="_GoBack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F7620" w:rsidRPr="00B272AF" w:rsidP="006A511D" w14:paraId="6879D1CD" w14:textId="7777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P="006A511D" w14:paraId="247286CE" w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6"/>
        <w:gridCol w:w="911"/>
        <w:gridCol w:w="896"/>
        <w:gridCol w:w="942"/>
        <w:gridCol w:w="896"/>
        <w:gridCol w:w="942"/>
      </w:tblGrid>
      <w:tr w14:paraId="6FDE69B8" w14:textId="77777777" w:rsidTr="006A511D">
        <w:tblPrEx>
          <w:tblW w:w="496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46"/>
        </w:trPr>
        <w:tc>
          <w:tcPr>
            <w:tcW w:w="0" w:type="auto"/>
            <w:vAlign w:val="center"/>
          </w:tcPr>
          <w:p w:rsidR="002F7620" w:rsidRPr="00F67836" w:rsidP="006A511D" w14:paraId="1BE9EFC1" w14:textId="77777777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F7620" w:rsidRPr="00F67836" w:rsidP="006A511D" w14:paraId="789F8C70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1BDB8FEA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P="006A511D" w14:paraId="512CB4C9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F7620" w:rsidRPr="00F67836" w:rsidP="006A511D" w14:paraId="3B206660" w14:textId="7777777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F7620" w:rsidRPr="00F67836" w:rsidP="006A511D" w14:paraId="6504452B" w14:textId="207CE36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B272AF" w:rsidP="002F7620" w14:paraId="428AB5A6" w14:textId="77777777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2F7620" w:rsidP="002F7620" w14:paraId="5E677A3E" w14:textId="77777777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:rsidR="004F2B24" w:rsidRPr="00F013B4" w:rsidP="00EA16F8" w14:paraId="0C6E4A14" w14:textId="7845813C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</w:t>
      </w:r>
      <w:r w:rsidRPr="00F013B4" w:rsidR="00ED5B9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3225DD"/>
    <w:multiLevelType w:val="hybridMultilevel"/>
    <w:tmpl w:val="866683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7A7D521A"/>
    <w:multiLevelType w:val="multilevel"/>
    <w:tmpl w:val="D49C1DB6"/>
    <w:styleLink w:val="2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>
    <w:nsid w:val="7F4B21BC"/>
    <w:multiLevelType w:val="multilevel"/>
    <w:tmpl w:val="234C7334"/>
    <w:styleLink w:val="1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hAnsi="Times New Roman" w:eastAsiaTheme="minorHAnsi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6"/>
    <w:rsid w:val="00003360"/>
    <w:rsid w:val="00004E01"/>
    <w:rsid w:val="000164A3"/>
    <w:rsid w:val="0002702F"/>
    <w:rsid w:val="0003125E"/>
    <w:rsid w:val="00063224"/>
    <w:rsid w:val="00067935"/>
    <w:rsid w:val="00083D3F"/>
    <w:rsid w:val="000901CD"/>
    <w:rsid w:val="00093B36"/>
    <w:rsid w:val="000B2101"/>
    <w:rsid w:val="000D2135"/>
    <w:rsid w:val="000E0A94"/>
    <w:rsid w:val="000F69C5"/>
    <w:rsid w:val="00115587"/>
    <w:rsid w:val="00115C98"/>
    <w:rsid w:val="00127259"/>
    <w:rsid w:val="00154DBA"/>
    <w:rsid w:val="0015718E"/>
    <w:rsid w:val="00161298"/>
    <w:rsid w:val="00170EBE"/>
    <w:rsid w:val="00174A78"/>
    <w:rsid w:val="001A3A31"/>
    <w:rsid w:val="001B7B5D"/>
    <w:rsid w:val="001C190B"/>
    <w:rsid w:val="001C6702"/>
    <w:rsid w:val="001D0DD0"/>
    <w:rsid w:val="001D5437"/>
    <w:rsid w:val="001D621A"/>
    <w:rsid w:val="001F03A4"/>
    <w:rsid w:val="00200BE3"/>
    <w:rsid w:val="0020146F"/>
    <w:rsid w:val="0020184E"/>
    <w:rsid w:val="002018C3"/>
    <w:rsid w:val="002227CB"/>
    <w:rsid w:val="002231B4"/>
    <w:rsid w:val="002425CF"/>
    <w:rsid w:val="002776C5"/>
    <w:rsid w:val="0028134F"/>
    <w:rsid w:val="00286DB4"/>
    <w:rsid w:val="002A09FC"/>
    <w:rsid w:val="002A0D69"/>
    <w:rsid w:val="002A27B7"/>
    <w:rsid w:val="002C2326"/>
    <w:rsid w:val="002D4F34"/>
    <w:rsid w:val="002E135B"/>
    <w:rsid w:val="002E1BC9"/>
    <w:rsid w:val="002E72E2"/>
    <w:rsid w:val="002F3F97"/>
    <w:rsid w:val="002F4502"/>
    <w:rsid w:val="002F7620"/>
    <w:rsid w:val="00314B44"/>
    <w:rsid w:val="00322B51"/>
    <w:rsid w:val="003264DF"/>
    <w:rsid w:val="0033188E"/>
    <w:rsid w:val="00334C1A"/>
    <w:rsid w:val="0034397F"/>
    <w:rsid w:val="00344AE4"/>
    <w:rsid w:val="003472A1"/>
    <w:rsid w:val="003520F1"/>
    <w:rsid w:val="00360655"/>
    <w:rsid w:val="00360A8E"/>
    <w:rsid w:val="003754DA"/>
    <w:rsid w:val="003B1803"/>
    <w:rsid w:val="003B44DE"/>
    <w:rsid w:val="003D0703"/>
    <w:rsid w:val="003D0AF1"/>
    <w:rsid w:val="003D4EAC"/>
    <w:rsid w:val="003E100A"/>
    <w:rsid w:val="003E5352"/>
    <w:rsid w:val="003F21CE"/>
    <w:rsid w:val="0042226A"/>
    <w:rsid w:val="004248BC"/>
    <w:rsid w:val="00445C11"/>
    <w:rsid w:val="00447BD0"/>
    <w:rsid w:val="0045095F"/>
    <w:rsid w:val="00450A49"/>
    <w:rsid w:val="004568A6"/>
    <w:rsid w:val="00485751"/>
    <w:rsid w:val="00492677"/>
    <w:rsid w:val="004C2BB6"/>
    <w:rsid w:val="004D6424"/>
    <w:rsid w:val="004E220F"/>
    <w:rsid w:val="004F2B24"/>
    <w:rsid w:val="004F37D3"/>
    <w:rsid w:val="004F3C93"/>
    <w:rsid w:val="00507BCE"/>
    <w:rsid w:val="00507E76"/>
    <w:rsid w:val="00524EA0"/>
    <w:rsid w:val="00537B90"/>
    <w:rsid w:val="00541349"/>
    <w:rsid w:val="005414D7"/>
    <w:rsid w:val="00552797"/>
    <w:rsid w:val="00564B1D"/>
    <w:rsid w:val="00571288"/>
    <w:rsid w:val="00572960"/>
    <w:rsid w:val="00580E37"/>
    <w:rsid w:val="005864C7"/>
    <w:rsid w:val="005B5F4E"/>
    <w:rsid w:val="005F1C02"/>
    <w:rsid w:val="005F655A"/>
    <w:rsid w:val="00603747"/>
    <w:rsid w:val="00612F8E"/>
    <w:rsid w:val="00613174"/>
    <w:rsid w:val="00617461"/>
    <w:rsid w:val="006359D2"/>
    <w:rsid w:val="00641B22"/>
    <w:rsid w:val="00641B3D"/>
    <w:rsid w:val="00645467"/>
    <w:rsid w:val="00647E1E"/>
    <w:rsid w:val="00655446"/>
    <w:rsid w:val="00667E7C"/>
    <w:rsid w:val="006770F5"/>
    <w:rsid w:val="006952A6"/>
    <w:rsid w:val="006975F2"/>
    <w:rsid w:val="006A0CDD"/>
    <w:rsid w:val="006A511D"/>
    <w:rsid w:val="006B45A6"/>
    <w:rsid w:val="006C1ED4"/>
    <w:rsid w:val="006C2FA2"/>
    <w:rsid w:val="006C3F9F"/>
    <w:rsid w:val="006D08BE"/>
    <w:rsid w:val="006D297B"/>
    <w:rsid w:val="006D3E9B"/>
    <w:rsid w:val="006D4C18"/>
    <w:rsid w:val="006F5EB9"/>
    <w:rsid w:val="007015B4"/>
    <w:rsid w:val="007042C0"/>
    <w:rsid w:val="00717C44"/>
    <w:rsid w:val="007220FB"/>
    <w:rsid w:val="00726182"/>
    <w:rsid w:val="0072723C"/>
    <w:rsid w:val="007460F5"/>
    <w:rsid w:val="0075186E"/>
    <w:rsid w:val="00753D15"/>
    <w:rsid w:val="00754021"/>
    <w:rsid w:val="00755A27"/>
    <w:rsid w:val="0078204A"/>
    <w:rsid w:val="00787A40"/>
    <w:rsid w:val="00795DBE"/>
    <w:rsid w:val="007A4E70"/>
    <w:rsid w:val="007B16CE"/>
    <w:rsid w:val="007B2071"/>
    <w:rsid w:val="007B2BCC"/>
    <w:rsid w:val="007C5C80"/>
    <w:rsid w:val="007D2524"/>
    <w:rsid w:val="00800BC9"/>
    <w:rsid w:val="00805545"/>
    <w:rsid w:val="00811E24"/>
    <w:rsid w:val="00814480"/>
    <w:rsid w:val="008175C8"/>
    <w:rsid w:val="008242CD"/>
    <w:rsid w:val="00825F03"/>
    <w:rsid w:val="0082600D"/>
    <w:rsid w:val="00830A68"/>
    <w:rsid w:val="00843C4D"/>
    <w:rsid w:val="00865D58"/>
    <w:rsid w:val="00882C7D"/>
    <w:rsid w:val="00896B44"/>
    <w:rsid w:val="008A5228"/>
    <w:rsid w:val="008B11C5"/>
    <w:rsid w:val="008C2FB2"/>
    <w:rsid w:val="008C4465"/>
    <w:rsid w:val="008C49FA"/>
    <w:rsid w:val="008C74D9"/>
    <w:rsid w:val="008F1968"/>
    <w:rsid w:val="00911840"/>
    <w:rsid w:val="00913A38"/>
    <w:rsid w:val="00923C0A"/>
    <w:rsid w:val="009324D4"/>
    <w:rsid w:val="0093355D"/>
    <w:rsid w:val="00963C31"/>
    <w:rsid w:val="00982D2E"/>
    <w:rsid w:val="009869F5"/>
    <w:rsid w:val="0099703B"/>
    <w:rsid w:val="009A071F"/>
    <w:rsid w:val="009A5EBB"/>
    <w:rsid w:val="009C67E9"/>
    <w:rsid w:val="009C6A86"/>
    <w:rsid w:val="009C6B62"/>
    <w:rsid w:val="009D19C9"/>
    <w:rsid w:val="00A072A3"/>
    <w:rsid w:val="00A104CE"/>
    <w:rsid w:val="00A257B0"/>
    <w:rsid w:val="00A36413"/>
    <w:rsid w:val="00A42125"/>
    <w:rsid w:val="00A52AED"/>
    <w:rsid w:val="00A6082E"/>
    <w:rsid w:val="00A66915"/>
    <w:rsid w:val="00A714A6"/>
    <w:rsid w:val="00A75424"/>
    <w:rsid w:val="00A76F58"/>
    <w:rsid w:val="00A97356"/>
    <w:rsid w:val="00AB3961"/>
    <w:rsid w:val="00AC1D9F"/>
    <w:rsid w:val="00AF2766"/>
    <w:rsid w:val="00B22301"/>
    <w:rsid w:val="00B22D96"/>
    <w:rsid w:val="00B2352B"/>
    <w:rsid w:val="00B272AF"/>
    <w:rsid w:val="00B33189"/>
    <w:rsid w:val="00B55535"/>
    <w:rsid w:val="00B61A0F"/>
    <w:rsid w:val="00B65478"/>
    <w:rsid w:val="00B67C18"/>
    <w:rsid w:val="00B70D0E"/>
    <w:rsid w:val="00B73F0A"/>
    <w:rsid w:val="00B97926"/>
    <w:rsid w:val="00BB30B1"/>
    <w:rsid w:val="00BC55C5"/>
    <w:rsid w:val="00BC677E"/>
    <w:rsid w:val="00BD2623"/>
    <w:rsid w:val="00BD29D0"/>
    <w:rsid w:val="00BD5EC8"/>
    <w:rsid w:val="00BD718D"/>
    <w:rsid w:val="00BD7731"/>
    <w:rsid w:val="00BE1219"/>
    <w:rsid w:val="00BE61ED"/>
    <w:rsid w:val="00BF64ED"/>
    <w:rsid w:val="00C00A2C"/>
    <w:rsid w:val="00C0464A"/>
    <w:rsid w:val="00C06C56"/>
    <w:rsid w:val="00C1170E"/>
    <w:rsid w:val="00C11A05"/>
    <w:rsid w:val="00C1308B"/>
    <w:rsid w:val="00C451C9"/>
    <w:rsid w:val="00C5501D"/>
    <w:rsid w:val="00C6396F"/>
    <w:rsid w:val="00C75AEE"/>
    <w:rsid w:val="00C9576A"/>
    <w:rsid w:val="00CA0B3B"/>
    <w:rsid w:val="00CA25D7"/>
    <w:rsid w:val="00CA2856"/>
    <w:rsid w:val="00D07BF2"/>
    <w:rsid w:val="00D2027F"/>
    <w:rsid w:val="00D40ED5"/>
    <w:rsid w:val="00D42289"/>
    <w:rsid w:val="00D550EE"/>
    <w:rsid w:val="00D63A82"/>
    <w:rsid w:val="00D8157D"/>
    <w:rsid w:val="00D83AE9"/>
    <w:rsid w:val="00D864DD"/>
    <w:rsid w:val="00D91DCC"/>
    <w:rsid w:val="00D93236"/>
    <w:rsid w:val="00D977CE"/>
    <w:rsid w:val="00DA1308"/>
    <w:rsid w:val="00DB1EA4"/>
    <w:rsid w:val="00DB3DA2"/>
    <w:rsid w:val="00DD00DF"/>
    <w:rsid w:val="00DD58F1"/>
    <w:rsid w:val="00DE4F9C"/>
    <w:rsid w:val="00DE5A71"/>
    <w:rsid w:val="00DF1CA4"/>
    <w:rsid w:val="00DF1D0A"/>
    <w:rsid w:val="00E01267"/>
    <w:rsid w:val="00E25854"/>
    <w:rsid w:val="00E3031F"/>
    <w:rsid w:val="00E62B49"/>
    <w:rsid w:val="00E634A5"/>
    <w:rsid w:val="00E77B32"/>
    <w:rsid w:val="00EA0300"/>
    <w:rsid w:val="00EA0351"/>
    <w:rsid w:val="00EA16F8"/>
    <w:rsid w:val="00EB0087"/>
    <w:rsid w:val="00EC77A6"/>
    <w:rsid w:val="00ED5B95"/>
    <w:rsid w:val="00EF06ED"/>
    <w:rsid w:val="00EF1B94"/>
    <w:rsid w:val="00EF3434"/>
    <w:rsid w:val="00EF3AB7"/>
    <w:rsid w:val="00F013B4"/>
    <w:rsid w:val="00F01F81"/>
    <w:rsid w:val="00F06125"/>
    <w:rsid w:val="00F061C0"/>
    <w:rsid w:val="00F10C61"/>
    <w:rsid w:val="00F175D2"/>
    <w:rsid w:val="00F25BAA"/>
    <w:rsid w:val="00F26863"/>
    <w:rsid w:val="00F30F9A"/>
    <w:rsid w:val="00F31FAE"/>
    <w:rsid w:val="00F425D0"/>
    <w:rsid w:val="00F45D81"/>
    <w:rsid w:val="00F60D43"/>
    <w:rsid w:val="00F67836"/>
    <w:rsid w:val="00F80ABD"/>
    <w:rsid w:val="00F849E5"/>
    <w:rsid w:val="00F911D1"/>
    <w:rsid w:val="00FA300F"/>
    <w:rsid w:val="00FA34D4"/>
    <w:rsid w:val="00FB2B30"/>
    <w:rsid w:val="00FE3DCB"/>
    <w:rsid w:val="00FF0CCC"/>
    <w:rsid w:val="00FF30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">
    <w:name w:val="Заголовок 1 Знак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a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">
    <w:name w:val="Текст примечания Знак"/>
    <w:basedOn w:val="DefaultParagraphFont"/>
    <w:link w:val="CommentText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0"/>
    <w:uiPriority w:val="99"/>
    <w:semiHidden/>
    <w:unhideWhenUsed/>
    <w:rsid w:val="002F7620"/>
    <w:rPr>
      <w:b/>
      <w:bCs/>
    </w:rPr>
  </w:style>
  <w:style w:type="character" w:customStyle="1" w:styleId="a0">
    <w:name w:val="Тема примечания Знак"/>
    <w:basedOn w:val="a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a1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20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30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2F7620"/>
    <w:rPr>
      <w:sz w:val="16"/>
      <w:szCs w:val="16"/>
    </w:rPr>
  </w:style>
  <w:style w:type="character" w:customStyle="1" w:styleId="21">
    <w:name w:val="инт_2"/>
    <w:basedOn w:val="DefaultParagraphFont"/>
    <w:rsid w:val="002F7620"/>
    <w:rPr>
      <w:spacing w:val="40"/>
    </w:rPr>
  </w:style>
  <w:style w:type="character" w:customStyle="1" w:styleId="22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a2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ижний колонтитул Знак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0">
    <w:name w:val="Стиль1"/>
    <w:uiPriority w:val="99"/>
    <w:rsid w:val="002F7620"/>
    <w:pPr>
      <w:numPr>
        <w:numId w:val="2"/>
      </w:numPr>
    </w:pPr>
  </w:style>
  <w:style w:type="paragraph" w:styleId="BodyText2">
    <w:name w:val="Body Text 2"/>
    <w:basedOn w:val="Normal"/>
    <w:link w:val="23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Стиль2"/>
    <w:uiPriority w:val="99"/>
    <w:rsid w:val="002F7620"/>
    <w:pPr>
      <w:numPr>
        <w:numId w:val="3"/>
      </w:numPr>
    </w:pPr>
  </w:style>
  <w:style w:type="paragraph" w:styleId="BodyText">
    <w:name w:val="Body Text"/>
    <w:basedOn w:val="Normal"/>
    <w:link w:val="a3"/>
    <w:uiPriority w:val="99"/>
    <w:semiHidden/>
    <w:unhideWhenUsed/>
    <w:rsid w:val="002F7620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a4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4">
    <w:name w:val="Название Знак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a5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5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5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1">
    <w:name w:val="Основной текст (3)"/>
    <w:basedOn w:val="DefaultParagraphFont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5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Normal"/>
    <w:link w:val="31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Заголовок №1"/>
    <w:basedOn w:val="DefaultParagraphFont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Normal"/>
    <w:link w:val="11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1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6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6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6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7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7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1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DB901-6A34-4614-8C46-C479CC3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